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690"/>
        <w:tblW w:w="975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3251BB" w:rsidRPr="00A16CE2" w14:paraId="14E2C2BE" w14:textId="77777777" w:rsidTr="009B169A">
        <w:trPr>
          <w:trHeight w:val="13979"/>
        </w:trPr>
        <w:tc>
          <w:tcPr>
            <w:tcW w:w="975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276"/>
              <w:gridCol w:w="6223"/>
            </w:tblGrid>
            <w:tr w:rsidR="003251BB" w:rsidRPr="00A16CE2" w14:paraId="30982536" w14:textId="77777777" w:rsidTr="009B169A">
              <w:tc>
                <w:tcPr>
                  <w:tcW w:w="3276" w:type="dxa"/>
                </w:tcPr>
                <w:p w14:paraId="399C3885" w14:textId="5E48308A" w:rsidR="003251BB" w:rsidRPr="00FE1AEA" w:rsidRDefault="003251BB" w:rsidP="006D06FF">
                  <w:pPr>
                    <w:framePr w:hSpace="180" w:wrap="around" w:hAnchor="margin" w:y="-690"/>
                    <w:jc w:val="center"/>
                  </w:pPr>
                  <w:r w:rsidRPr="00FE1AEA"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3BEE2207" wp14:editId="4C85E42E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196850</wp:posOffset>
                        </wp:positionV>
                        <wp:extent cx="1943100" cy="628650"/>
                        <wp:effectExtent l="0" t="0" r="0" b="0"/>
                        <wp:wrapSquare wrapText="bothSides"/>
                        <wp:docPr id="43253445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223" w:type="dxa"/>
                </w:tcPr>
                <w:p w14:paraId="393105DB" w14:textId="77777777" w:rsidR="003251BB" w:rsidRPr="00FE1AEA" w:rsidRDefault="003251BB" w:rsidP="006D06FF">
                  <w:pPr>
                    <w:framePr w:hSpace="180" w:wrap="around" w:hAnchor="margin" w:y="-690"/>
                    <w:jc w:val="center"/>
                  </w:pPr>
                </w:p>
                <w:p w14:paraId="28BA7D99" w14:textId="77777777" w:rsidR="003251BB" w:rsidRPr="00FE1AEA" w:rsidRDefault="003251BB" w:rsidP="006D06FF">
                  <w:pPr>
                    <w:framePr w:hSpace="180" w:wrap="around" w:hAnchor="margin" w:y="-690"/>
                    <w:jc w:val="center"/>
                  </w:pPr>
                  <w:r w:rsidRPr="00FE1AEA">
                    <w:t>BỘ GIÁO DỤC VÀ ĐÀO TẠO</w:t>
                  </w:r>
                </w:p>
                <w:p w14:paraId="157124A9" w14:textId="089107A4" w:rsidR="003251BB" w:rsidRPr="00FE1AEA" w:rsidRDefault="003251BB" w:rsidP="006D06FF">
                  <w:pPr>
                    <w:framePr w:hSpace="180" w:wrap="around" w:hAnchor="margin" w:y="-690"/>
                    <w:jc w:val="center"/>
                    <w:rPr>
                      <w:b/>
                      <w:lang w:val="vi-VN"/>
                    </w:rPr>
                  </w:pPr>
                  <w:r w:rsidRPr="00FE1AEA">
                    <w:rPr>
                      <w:b/>
                    </w:rPr>
                    <w:t>TRƯỜNG ĐẠI HỌC CÔNG NGHỆ TP.</w:t>
                  </w:r>
                  <w:r w:rsidR="002E2681" w:rsidRPr="00FE1AEA">
                    <w:rPr>
                      <w:b/>
                      <w:lang w:val="vi-VN"/>
                    </w:rPr>
                    <w:t xml:space="preserve"> </w:t>
                  </w:r>
                  <w:r w:rsidRPr="00FE1AEA">
                    <w:rPr>
                      <w:b/>
                      <w:lang w:val="vi-VN"/>
                    </w:rPr>
                    <w:t>HCM</w:t>
                  </w:r>
                </w:p>
              </w:tc>
            </w:tr>
          </w:tbl>
          <w:p w14:paraId="57D85CD6" w14:textId="77777777" w:rsidR="003251BB" w:rsidRPr="00FE1AEA" w:rsidRDefault="003251BB" w:rsidP="006D06FF">
            <w:pPr>
              <w:jc w:val="center"/>
            </w:pPr>
          </w:p>
          <w:p w14:paraId="03904D36" w14:textId="77777777" w:rsidR="003251BB" w:rsidRPr="00FE1AEA" w:rsidRDefault="003251BB" w:rsidP="006D06FF">
            <w:pPr>
              <w:ind w:firstLine="0"/>
              <w:jc w:val="center"/>
              <w:rPr>
                <w:b/>
                <w:bCs/>
              </w:rPr>
            </w:pPr>
          </w:p>
          <w:p w14:paraId="51EED3FA" w14:textId="77777777" w:rsidR="003251BB" w:rsidRPr="00FE1AEA" w:rsidRDefault="003251BB" w:rsidP="006D06FF">
            <w:pPr>
              <w:jc w:val="center"/>
              <w:rPr>
                <w:b/>
                <w:bCs/>
              </w:rPr>
            </w:pPr>
          </w:p>
          <w:p w14:paraId="524702F9" w14:textId="4F71043F" w:rsidR="003251BB" w:rsidRPr="00FE1AEA" w:rsidRDefault="003251BB" w:rsidP="006D06FF">
            <w:pPr>
              <w:jc w:val="center"/>
              <w:rPr>
                <w:b/>
                <w:bCs/>
              </w:rPr>
            </w:pPr>
            <w:r w:rsidRPr="00FE1AEA">
              <w:rPr>
                <w:b/>
                <w:bCs/>
              </w:rPr>
              <w:t xml:space="preserve">ĐỒ ÁN </w:t>
            </w:r>
          </w:p>
          <w:p w14:paraId="0949EC8B" w14:textId="655AA6CF" w:rsidR="003251BB" w:rsidRPr="00FE1AEA" w:rsidRDefault="000A7EBA" w:rsidP="006D06FF">
            <w:pPr>
              <w:jc w:val="center"/>
              <w:rPr>
                <w:b/>
                <w:bCs/>
              </w:rPr>
            </w:pPr>
            <w:r w:rsidRPr="00FE1AEA">
              <w:rPr>
                <w:b/>
                <w:bCs/>
              </w:rPr>
              <w:t xml:space="preserve">LẬP TRÌNH </w:t>
            </w:r>
            <w:r w:rsidR="006239F1">
              <w:rPr>
                <w:b/>
                <w:bCs/>
              </w:rPr>
              <w:t>TRÊN THIẾT BỊ DI ĐỘNG</w:t>
            </w:r>
          </w:p>
          <w:p w14:paraId="64688776" w14:textId="77777777" w:rsidR="003251BB" w:rsidRPr="00FE1AEA" w:rsidRDefault="003251BB" w:rsidP="002D606E">
            <w:pPr>
              <w:ind w:firstLine="0"/>
              <w:rPr>
                <w:b/>
                <w:bCs/>
              </w:rPr>
            </w:pPr>
          </w:p>
          <w:p w14:paraId="1921AF35" w14:textId="77777777" w:rsidR="003251BB" w:rsidRPr="00FE1AEA" w:rsidRDefault="003251BB" w:rsidP="002D606E">
            <w:pPr>
              <w:rPr>
                <w:b/>
                <w:bCs/>
              </w:rPr>
            </w:pPr>
          </w:p>
          <w:p w14:paraId="70E078E3" w14:textId="20BFC967" w:rsidR="003251BB" w:rsidRDefault="006239F1" w:rsidP="006D06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ỨNG DỤNG ĐẶT TOUR DU LỊCH</w:t>
            </w:r>
            <w:r w:rsidR="00A16CE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B865326" w14:textId="30F206BB" w:rsidR="00A16CE2" w:rsidRPr="002D606E" w:rsidRDefault="00A16CE2" w:rsidP="006D06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VIỆT LỮ TRAVEL)</w:t>
            </w:r>
          </w:p>
          <w:p w14:paraId="6E8A8A3B" w14:textId="77777777" w:rsidR="003251BB" w:rsidRPr="00FE1AEA" w:rsidRDefault="003251BB" w:rsidP="002D606E">
            <w:pPr>
              <w:ind w:left="1077"/>
              <w:rPr>
                <w:bCs/>
              </w:rPr>
            </w:pPr>
          </w:p>
          <w:p w14:paraId="53E5FDAE" w14:textId="77777777" w:rsidR="003251BB" w:rsidRPr="00FE1AEA" w:rsidRDefault="003251BB" w:rsidP="002D606E">
            <w:pPr>
              <w:ind w:left="1077"/>
              <w:rPr>
                <w:bCs/>
              </w:rPr>
            </w:pPr>
          </w:p>
          <w:p w14:paraId="5A5890EB" w14:textId="4B8A4233" w:rsidR="009B169A" w:rsidRDefault="003251BB" w:rsidP="002D606E">
            <w:pPr>
              <w:tabs>
                <w:tab w:val="left" w:pos="2640"/>
              </w:tabs>
              <w:ind w:left="840"/>
              <w:rPr>
                <w:b/>
                <w:bCs/>
              </w:rPr>
            </w:pPr>
            <w:r w:rsidRPr="00FE1AEA">
              <w:rPr>
                <w:bCs/>
              </w:rPr>
              <w:t xml:space="preserve">Ngành: </w:t>
            </w:r>
            <w:r w:rsidRPr="00FE1AEA">
              <w:rPr>
                <w:bCs/>
              </w:rPr>
              <w:tab/>
            </w:r>
            <w:r w:rsidR="009B169A" w:rsidRPr="00FE1AEA">
              <w:rPr>
                <w:bCs/>
              </w:rPr>
              <w:t xml:space="preserve">             </w:t>
            </w:r>
            <w:r w:rsidRPr="00FE1AEA">
              <w:rPr>
                <w:b/>
                <w:bCs/>
              </w:rPr>
              <w:t>CÔNG NGHỆ THÔNG TIN</w:t>
            </w:r>
          </w:p>
          <w:p w14:paraId="1C5B1F18" w14:textId="1FAA7BBE" w:rsidR="006239F1" w:rsidRDefault="006239F1" w:rsidP="002D606E">
            <w:pPr>
              <w:tabs>
                <w:tab w:val="left" w:pos="2640"/>
              </w:tabs>
              <w:ind w:left="840"/>
              <w:rPr>
                <w:b/>
                <w:bCs/>
              </w:rPr>
            </w:pPr>
            <w:r w:rsidRPr="006239F1">
              <w:t>Chuyên ngành:</w:t>
            </w:r>
            <w:r>
              <w:rPr>
                <w:b/>
                <w:bCs/>
              </w:rPr>
              <w:t xml:space="preserve">        CÔNG NGHỆ PHẦN MỀM</w:t>
            </w:r>
          </w:p>
          <w:p w14:paraId="1FF03019" w14:textId="77777777" w:rsidR="006239F1" w:rsidRDefault="006239F1" w:rsidP="002D606E">
            <w:pPr>
              <w:tabs>
                <w:tab w:val="left" w:pos="2640"/>
              </w:tabs>
              <w:ind w:left="840"/>
              <w:rPr>
                <w:b/>
                <w:bCs/>
              </w:rPr>
            </w:pPr>
          </w:p>
          <w:p w14:paraId="1C68A772" w14:textId="77777777" w:rsidR="006239F1" w:rsidRDefault="006239F1" w:rsidP="002D606E">
            <w:pPr>
              <w:tabs>
                <w:tab w:val="left" w:pos="2640"/>
              </w:tabs>
              <w:ind w:left="840"/>
              <w:rPr>
                <w:b/>
                <w:bCs/>
              </w:rPr>
            </w:pPr>
          </w:p>
          <w:p w14:paraId="0CECEF12" w14:textId="77777777" w:rsidR="006239F1" w:rsidRPr="00FE1AEA" w:rsidRDefault="006239F1" w:rsidP="002D606E">
            <w:pPr>
              <w:tabs>
                <w:tab w:val="left" w:pos="2640"/>
              </w:tabs>
              <w:ind w:left="840"/>
              <w:rPr>
                <w:bCs/>
              </w:rPr>
            </w:pPr>
          </w:p>
          <w:p w14:paraId="040DC0C4" w14:textId="77777777" w:rsidR="009B169A" w:rsidRPr="00FE1AEA" w:rsidRDefault="009B169A" w:rsidP="002D606E">
            <w:pPr>
              <w:tabs>
                <w:tab w:val="left" w:pos="3120"/>
              </w:tabs>
              <w:ind w:firstLine="0"/>
              <w:rPr>
                <w:bCs/>
              </w:rPr>
            </w:pPr>
          </w:p>
          <w:p w14:paraId="59CCE354" w14:textId="6AC027E1" w:rsidR="000A7EBA" w:rsidRPr="00FE1AEA" w:rsidRDefault="003251BB" w:rsidP="002D606E">
            <w:pPr>
              <w:tabs>
                <w:tab w:val="left" w:pos="5040"/>
              </w:tabs>
              <w:ind w:left="2280"/>
              <w:rPr>
                <w:bCs/>
              </w:rPr>
            </w:pPr>
            <w:r w:rsidRPr="00FE1AEA">
              <w:rPr>
                <w:bCs/>
              </w:rPr>
              <w:t>Giảng viên hướng dẫn</w:t>
            </w:r>
            <w:r w:rsidRPr="00FE1AEA">
              <w:rPr>
                <w:bCs/>
              </w:rPr>
              <w:tab/>
              <w:t xml:space="preserve">: </w:t>
            </w:r>
            <w:r w:rsidR="00FB2617">
              <w:rPr>
                <w:bCs/>
              </w:rPr>
              <w:t>ThS.</w:t>
            </w:r>
            <w:r w:rsidR="000A7EBA" w:rsidRPr="00FE1AEA">
              <w:rPr>
                <w:bCs/>
              </w:rPr>
              <w:t xml:space="preserve"> </w:t>
            </w:r>
            <w:r w:rsidR="006239F1">
              <w:rPr>
                <w:bCs/>
              </w:rPr>
              <w:t>Bùi Phú Khuyên</w:t>
            </w:r>
          </w:p>
          <w:p w14:paraId="70BA2EC7" w14:textId="7B6E840D" w:rsidR="003251BB" w:rsidRPr="00FE1AEA" w:rsidRDefault="003251BB" w:rsidP="002D606E">
            <w:pPr>
              <w:tabs>
                <w:tab w:val="left" w:pos="5040"/>
              </w:tabs>
              <w:ind w:left="2280"/>
              <w:rPr>
                <w:bCs/>
              </w:rPr>
            </w:pPr>
            <w:r w:rsidRPr="00FE1AEA">
              <w:rPr>
                <w:bCs/>
              </w:rPr>
              <w:t>Sinh viên thực hiện</w:t>
            </w:r>
            <w:r w:rsidRPr="00FE1AEA">
              <w:rPr>
                <w:bCs/>
              </w:rPr>
              <w:tab/>
              <w:t xml:space="preserve">: </w:t>
            </w:r>
          </w:p>
          <w:tbl>
            <w:tblPr>
              <w:tblpPr w:leftFromText="180" w:rightFromText="180" w:vertAnchor="text" w:horzAnchor="margin" w:tblpXSpec="right" w:tblpY="54"/>
              <w:tblOverlap w:val="never"/>
              <w:tblW w:w="6662" w:type="dxa"/>
              <w:tblLook w:val="04A0" w:firstRow="1" w:lastRow="0" w:firstColumn="1" w:lastColumn="0" w:noHBand="0" w:noVBand="1"/>
            </w:tblPr>
            <w:tblGrid>
              <w:gridCol w:w="2268"/>
              <w:gridCol w:w="2410"/>
              <w:gridCol w:w="1984"/>
            </w:tblGrid>
            <w:tr w:rsidR="006239F1" w:rsidRPr="00A16CE2" w14:paraId="46437797" w14:textId="77777777" w:rsidTr="00EA5DE4">
              <w:trPr>
                <w:trHeight w:val="452"/>
              </w:trPr>
              <w:tc>
                <w:tcPr>
                  <w:tcW w:w="2268" w:type="dxa"/>
                </w:tcPr>
                <w:p w14:paraId="616173A3" w14:textId="77777777" w:rsidR="006239F1" w:rsidRPr="00AE7367" w:rsidRDefault="006239F1" w:rsidP="00A16CE2">
                  <w:pPr>
                    <w:tabs>
                      <w:tab w:val="right" w:leader="dot" w:pos="9356"/>
                    </w:tabs>
                    <w:spacing w:line="288" w:lineRule="auto"/>
                    <w:ind w:firstLine="0"/>
                    <w:rPr>
                      <w:bCs/>
                      <w:lang w:val="vi-VN"/>
                    </w:rPr>
                  </w:pPr>
                  <w:r w:rsidRPr="00AE7367">
                    <w:rPr>
                      <w:bCs/>
                      <w:lang w:val="vi-VN"/>
                    </w:rPr>
                    <w:t>Trần Bảo Duy</w:t>
                  </w:r>
                </w:p>
              </w:tc>
              <w:tc>
                <w:tcPr>
                  <w:tcW w:w="2410" w:type="dxa"/>
                </w:tcPr>
                <w:p w14:paraId="729E2188" w14:textId="77777777" w:rsidR="006239F1" w:rsidRPr="00AE7367" w:rsidRDefault="006239F1" w:rsidP="00A16CE2">
                  <w:pPr>
                    <w:tabs>
                      <w:tab w:val="right" w:leader="dot" w:pos="9356"/>
                    </w:tabs>
                    <w:spacing w:line="288" w:lineRule="auto"/>
                    <w:ind w:firstLine="0"/>
                    <w:rPr>
                      <w:bCs/>
                      <w:lang w:val="vi-VN"/>
                    </w:rPr>
                  </w:pPr>
                  <w:r w:rsidRPr="00AE7367">
                    <w:rPr>
                      <w:bCs/>
                      <w:lang w:val="vi-VN"/>
                    </w:rPr>
                    <w:t>MSSV: 2280600488</w:t>
                  </w:r>
                </w:p>
              </w:tc>
              <w:tc>
                <w:tcPr>
                  <w:tcW w:w="1984" w:type="dxa"/>
                </w:tcPr>
                <w:p w14:paraId="37795F22" w14:textId="478F9253" w:rsidR="006239F1" w:rsidRPr="00AE7367" w:rsidRDefault="006239F1" w:rsidP="00A16CE2">
                  <w:pPr>
                    <w:tabs>
                      <w:tab w:val="right" w:leader="dot" w:pos="9356"/>
                    </w:tabs>
                    <w:spacing w:line="288" w:lineRule="auto"/>
                    <w:ind w:firstLine="0"/>
                    <w:rPr>
                      <w:bCs/>
                      <w:lang w:val="vi-VN"/>
                    </w:rPr>
                  </w:pPr>
                  <w:r w:rsidRPr="00AE7367">
                    <w:rPr>
                      <w:bCs/>
                      <w:lang w:val="vi-VN"/>
                    </w:rPr>
                    <w:t>Lớp:</w:t>
                  </w:r>
                  <w:r>
                    <w:rPr>
                      <w:bCs/>
                      <w:lang w:val="vi-VN"/>
                    </w:rPr>
                    <w:t xml:space="preserve"> </w:t>
                  </w:r>
                  <w:r w:rsidRPr="00AE7367">
                    <w:rPr>
                      <w:bCs/>
                      <w:lang w:val="vi-VN"/>
                    </w:rPr>
                    <w:t>22DTHG3</w:t>
                  </w:r>
                </w:p>
              </w:tc>
            </w:tr>
            <w:tr w:rsidR="00EA5DE4" w:rsidRPr="00A16CE2" w14:paraId="45479E51" w14:textId="77777777" w:rsidTr="00EA5DE4">
              <w:trPr>
                <w:trHeight w:val="452"/>
              </w:trPr>
              <w:tc>
                <w:tcPr>
                  <w:tcW w:w="2268" w:type="dxa"/>
                </w:tcPr>
                <w:p w14:paraId="08E15648" w14:textId="77777777" w:rsidR="00EA5DE4" w:rsidRPr="00AE7367" w:rsidRDefault="00EA5DE4" w:rsidP="00A16CE2">
                  <w:pPr>
                    <w:tabs>
                      <w:tab w:val="right" w:leader="dot" w:pos="9356"/>
                    </w:tabs>
                    <w:spacing w:line="288" w:lineRule="auto"/>
                    <w:ind w:firstLine="0"/>
                    <w:rPr>
                      <w:bCs/>
                      <w:lang w:val="vi-VN"/>
                    </w:rPr>
                  </w:pPr>
                </w:p>
              </w:tc>
              <w:tc>
                <w:tcPr>
                  <w:tcW w:w="2410" w:type="dxa"/>
                </w:tcPr>
                <w:p w14:paraId="47B7B809" w14:textId="77777777" w:rsidR="00EA5DE4" w:rsidRPr="00AE7367" w:rsidRDefault="00EA5DE4" w:rsidP="00A16CE2">
                  <w:pPr>
                    <w:tabs>
                      <w:tab w:val="right" w:leader="dot" w:pos="9356"/>
                    </w:tabs>
                    <w:spacing w:line="288" w:lineRule="auto"/>
                    <w:ind w:firstLine="0"/>
                    <w:rPr>
                      <w:bCs/>
                      <w:lang w:val="vi-VN"/>
                    </w:rPr>
                  </w:pPr>
                </w:p>
              </w:tc>
              <w:tc>
                <w:tcPr>
                  <w:tcW w:w="1984" w:type="dxa"/>
                </w:tcPr>
                <w:p w14:paraId="6E1C0DBB" w14:textId="77777777" w:rsidR="00EA5DE4" w:rsidRPr="00AE7367" w:rsidRDefault="00EA5DE4" w:rsidP="00A16CE2">
                  <w:pPr>
                    <w:tabs>
                      <w:tab w:val="right" w:leader="dot" w:pos="9356"/>
                    </w:tabs>
                    <w:spacing w:line="288" w:lineRule="auto"/>
                    <w:ind w:firstLine="0"/>
                    <w:rPr>
                      <w:bCs/>
                      <w:lang w:val="vi-VN"/>
                    </w:rPr>
                  </w:pPr>
                </w:p>
              </w:tc>
            </w:tr>
          </w:tbl>
          <w:p w14:paraId="38DAFA3F" w14:textId="77777777" w:rsidR="009B169A" w:rsidRPr="00FE1AEA" w:rsidRDefault="009B169A" w:rsidP="002D606E">
            <w:pPr>
              <w:tabs>
                <w:tab w:val="left" w:pos="4680"/>
              </w:tabs>
              <w:ind w:firstLine="0"/>
              <w:rPr>
                <w:bCs/>
              </w:rPr>
            </w:pPr>
          </w:p>
          <w:p w14:paraId="49A0C3A3" w14:textId="77777777" w:rsidR="009B169A" w:rsidRDefault="009B169A" w:rsidP="002D606E">
            <w:pPr>
              <w:tabs>
                <w:tab w:val="left" w:pos="4680"/>
              </w:tabs>
              <w:ind w:firstLine="0"/>
              <w:rPr>
                <w:bCs/>
              </w:rPr>
            </w:pPr>
          </w:p>
          <w:p w14:paraId="7BACF9D8" w14:textId="77777777" w:rsidR="006239F1" w:rsidRDefault="006239F1" w:rsidP="002D606E">
            <w:pPr>
              <w:tabs>
                <w:tab w:val="left" w:pos="4680"/>
              </w:tabs>
              <w:ind w:firstLine="0"/>
              <w:rPr>
                <w:bCs/>
              </w:rPr>
            </w:pPr>
          </w:p>
          <w:p w14:paraId="28AE4EFA" w14:textId="77777777" w:rsidR="006239F1" w:rsidRDefault="006239F1" w:rsidP="002D606E">
            <w:pPr>
              <w:tabs>
                <w:tab w:val="left" w:pos="4680"/>
              </w:tabs>
              <w:ind w:firstLine="0"/>
              <w:rPr>
                <w:bCs/>
              </w:rPr>
            </w:pPr>
          </w:p>
          <w:p w14:paraId="41FE89C5" w14:textId="77777777" w:rsidR="006239F1" w:rsidRDefault="006239F1" w:rsidP="002D606E">
            <w:pPr>
              <w:tabs>
                <w:tab w:val="left" w:pos="4680"/>
              </w:tabs>
              <w:ind w:firstLine="0"/>
              <w:rPr>
                <w:bCs/>
              </w:rPr>
            </w:pPr>
          </w:p>
          <w:p w14:paraId="309DE039" w14:textId="77777777" w:rsidR="003251BB" w:rsidRPr="00FE1AEA" w:rsidRDefault="003251BB" w:rsidP="002D606E">
            <w:pPr>
              <w:tabs>
                <w:tab w:val="left" w:pos="4680"/>
              </w:tabs>
              <w:ind w:firstLine="0"/>
              <w:rPr>
                <w:bCs/>
              </w:rPr>
            </w:pPr>
          </w:p>
          <w:p w14:paraId="3A2E14DA" w14:textId="767CD860" w:rsidR="003251BB" w:rsidRPr="00FE1AEA" w:rsidRDefault="003251BB" w:rsidP="006D06FF">
            <w:pPr>
              <w:tabs>
                <w:tab w:val="left" w:pos="4680"/>
              </w:tabs>
              <w:jc w:val="center"/>
            </w:pPr>
            <w:r w:rsidRPr="00FE1AEA">
              <w:t>TP. Hồ Chí Minh, 2025</w:t>
            </w:r>
          </w:p>
        </w:tc>
      </w:tr>
    </w:tbl>
    <w:p w14:paraId="6DA1399E" w14:textId="77777777" w:rsidR="006239F1" w:rsidRDefault="006239F1" w:rsidP="006239F1">
      <w:pPr>
        <w:autoSpaceDE w:val="0"/>
        <w:autoSpaceDN w:val="0"/>
        <w:adjustRightInd w:val="0"/>
        <w:ind w:firstLine="0"/>
        <w:rPr>
          <w:b/>
          <w:bCs/>
          <w:color w:val="000000" w:themeColor="text1"/>
          <w:lang w:val="vi-VN"/>
        </w:rPr>
      </w:pPr>
      <w:bookmarkStart w:id="0" w:name="_Toc211685901"/>
    </w:p>
    <w:p w14:paraId="0A7F0351" w14:textId="77777777" w:rsidR="006239F1" w:rsidRDefault="006239F1" w:rsidP="006239F1">
      <w:pPr>
        <w:autoSpaceDE w:val="0"/>
        <w:autoSpaceDN w:val="0"/>
        <w:adjustRightInd w:val="0"/>
        <w:ind w:firstLine="0"/>
        <w:rPr>
          <w:b/>
          <w:bCs/>
          <w:color w:val="000000" w:themeColor="text1"/>
          <w:lang w:val="vi-VN"/>
        </w:rPr>
      </w:pPr>
    </w:p>
    <w:bookmarkEnd w:id="0"/>
    <w:p w14:paraId="7BA8415F" w14:textId="3268CAEC" w:rsidR="00A3619F" w:rsidRPr="00FB2617" w:rsidRDefault="00FB2617" w:rsidP="002D606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3. </w:t>
      </w:r>
      <w:r w:rsidRPr="00FB26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KẾT QUẢ THỰC NGHIỆM</w:t>
      </w:r>
    </w:p>
    <w:p w14:paraId="0BD9E1C4" w14:textId="77777777" w:rsidR="00FB2617" w:rsidRPr="00FE1AEA" w:rsidRDefault="00FB2617" w:rsidP="00FB2617">
      <w:pPr>
        <w:rPr>
          <w:lang w:val="vi-VN"/>
        </w:rPr>
      </w:pPr>
      <w:r w:rsidRPr="000F2893">
        <w:rPr>
          <w:noProof/>
          <w:lang w:val="vi-VN"/>
        </w:rPr>
        <w:drawing>
          <wp:inline distT="0" distB="0" distL="0" distR="0" wp14:anchorId="18B44AFB" wp14:editId="57AD3727">
            <wp:extent cx="5943600" cy="3310890"/>
            <wp:effectExtent l="0" t="0" r="0" b="3810"/>
            <wp:docPr id="147042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296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CEEE" w14:textId="77777777" w:rsidR="00FB2617" w:rsidRDefault="00FB2617" w:rsidP="00FB2617">
      <w:pPr>
        <w:rPr>
          <w:lang w:val="vi-VN"/>
        </w:rPr>
      </w:pPr>
      <w:r w:rsidRPr="00FE1AEA">
        <w:rPr>
          <w:lang w:val="vi-VN"/>
        </w:rPr>
        <w:t xml:space="preserve">Hình </w:t>
      </w:r>
      <w:r w:rsidRPr="00F577D3">
        <w:rPr>
          <w:lang w:val="vi-VN"/>
        </w:rPr>
        <w:t>3.</w:t>
      </w:r>
      <w:r w:rsidRPr="00FE1AEA">
        <w:rPr>
          <w:lang w:val="vi-VN"/>
        </w:rPr>
        <w:t>1</w:t>
      </w:r>
      <w:r w:rsidRPr="00F577D3">
        <w:rPr>
          <w:lang w:val="vi-VN"/>
        </w:rPr>
        <w:t>:</w:t>
      </w:r>
      <w:r w:rsidRPr="00FE1AEA">
        <w:rPr>
          <w:lang w:val="vi-VN"/>
        </w:rPr>
        <w:t xml:space="preserve"> Giao </w:t>
      </w:r>
      <w:r>
        <w:rPr>
          <w:lang w:val="vi-VN"/>
        </w:rPr>
        <w:t>diện đăng nhập</w:t>
      </w:r>
      <w:r w:rsidRPr="00FE1AEA">
        <w:rPr>
          <w:lang w:val="vi-VN"/>
        </w:rPr>
        <w:t>.</w:t>
      </w:r>
    </w:p>
    <w:p w14:paraId="402D592D" w14:textId="77777777" w:rsidR="00FB2617" w:rsidRDefault="00FB2617" w:rsidP="00FB2617">
      <w:pPr>
        <w:rPr>
          <w:lang w:val="vi-VN"/>
        </w:rPr>
      </w:pPr>
      <w:r>
        <w:rPr>
          <w:lang w:val="vi-VN"/>
        </w:rPr>
        <w:t>Người dùng nhập email và mật khẩu đã đăng ký.</w:t>
      </w:r>
    </w:p>
    <w:p w14:paraId="2064ADEA" w14:textId="5B47E63E" w:rsidR="00AC5BDF" w:rsidRPr="00FE1AEA" w:rsidRDefault="00AC5BDF" w:rsidP="00FB2617">
      <w:pPr>
        <w:rPr>
          <w:lang w:val="vi-VN"/>
        </w:rPr>
      </w:pPr>
      <w:r>
        <w:rPr>
          <w:lang w:val="vi-VN"/>
        </w:rPr>
        <w:t>Hỗ trợ đăng nhập bằng tài khoản google.</w:t>
      </w:r>
    </w:p>
    <w:p w14:paraId="26C2EF96" w14:textId="77777777" w:rsidR="00FB2617" w:rsidRPr="00FE1AEA" w:rsidRDefault="00FB2617" w:rsidP="00FB2617">
      <w:pPr>
        <w:rPr>
          <w:lang w:val="vi-VN"/>
        </w:rPr>
      </w:pPr>
      <w:r w:rsidRPr="00173210">
        <w:rPr>
          <w:noProof/>
          <w:lang w:val="vi-VN"/>
        </w:rPr>
        <w:lastRenderedPageBreak/>
        <w:drawing>
          <wp:inline distT="0" distB="0" distL="0" distR="0" wp14:anchorId="2B29C74F" wp14:editId="7CCFEA00">
            <wp:extent cx="5943600" cy="3329305"/>
            <wp:effectExtent l="0" t="0" r="0" b="4445"/>
            <wp:docPr id="149756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629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17F9" w14:textId="77777777" w:rsidR="00FB2617" w:rsidRDefault="00FB2617" w:rsidP="00FB2617">
      <w:pPr>
        <w:rPr>
          <w:lang w:val="vi-VN"/>
        </w:rPr>
      </w:pPr>
      <w:r w:rsidRPr="00FE1AEA">
        <w:rPr>
          <w:lang w:val="vi-VN"/>
        </w:rPr>
        <w:t xml:space="preserve">Hình 3.2: Giao diện đăng </w:t>
      </w:r>
      <w:r>
        <w:rPr>
          <w:lang w:val="vi-VN"/>
        </w:rPr>
        <w:t>ký</w:t>
      </w:r>
      <w:r w:rsidRPr="00FE1AEA">
        <w:rPr>
          <w:lang w:val="vi-VN"/>
        </w:rPr>
        <w:t>.</w:t>
      </w:r>
    </w:p>
    <w:p w14:paraId="5D9A7410" w14:textId="77777777" w:rsidR="00FB2617" w:rsidRDefault="00FB2617" w:rsidP="00FB2617">
      <w:pPr>
        <w:rPr>
          <w:lang w:val="vi-VN"/>
        </w:rPr>
      </w:pPr>
      <w:r>
        <w:rPr>
          <w:lang w:val="vi-VN"/>
        </w:rPr>
        <w:t>Người dùng nhập thông tin để đăng ký: Tên, email, số điện thoại, mật khẩu.</w:t>
      </w:r>
    </w:p>
    <w:p w14:paraId="09636408" w14:textId="77777777" w:rsidR="00FB2617" w:rsidRPr="00FE1AEA" w:rsidRDefault="00FB2617" w:rsidP="00FB2617">
      <w:pPr>
        <w:rPr>
          <w:lang w:val="vi-VN"/>
        </w:rPr>
      </w:pPr>
    </w:p>
    <w:p w14:paraId="45012EB1" w14:textId="77777777" w:rsidR="00FB2617" w:rsidRPr="00FE1AEA" w:rsidRDefault="00FB2617" w:rsidP="00FB2617">
      <w:pPr>
        <w:rPr>
          <w:lang w:val="vi-VN"/>
        </w:rPr>
      </w:pPr>
      <w:r w:rsidRPr="00130F78">
        <w:rPr>
          <w:noProof/>
          <w:lang w:val="vi-VN"/>
        </w:rPr>
        <w:drawing>
          <wp:inline distT="0" distB="0" distL="0" distR="0" wp14:anchorId="4F510D11" wp14:editId="736F23CF">
            <wp:extent cx="5943600" cy="3317240"/>
            <wp:effectExtent l="0" t="0" r="0" b="0"/>
            <wp:docPr id="115556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683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2772" w14:textId="77777777" w:rsidR="00FB2617" w:rsidRDefault="00FB2617" w:rsidP="00FB2617">
      <w:pPr>
        <w:rPr>
          <w:lang w:val="vi-VN"/>
        </w:rPr>
      </w:pPr>
      <w:r w:rsidRPr="00FE1AEA">
        <w:rPr>
          <w:lang w:val="vi-VN"/>
        </w:rPr>
        <w:t>Hình 3.</w:t>
      </w:r>
      <w:r w:rsidRPr="00130F78">
        <w:rPr>
          <w:lang w:val="vi-VN"/>
        </w:rPr>
        <w:t>3:</w:t>
      </w:r>
      <w:r w:rsidRPr="00FE1AEA">
        <w:rPr>
          <w:lang w:val="vi-VN"/>
        </w:rPr>
        <w:t xml:space="preserve"> Giao diện </w:t>
      </w:r>
      <w:r>
        <w:rPr>
          <w:lang w:val="vi-VN"/>
        </w:rPr>
        <w:t>trang quên mật khẩu</w:t>
      </w:r>
      <w:r w:rsidRPr="00FE1AEA">
        <w:rPr>
          <w:lang w:val="vi-VN"/>
        </w:rPr>
        <w:t>.</w:t>
      </w:r>
    </w:p>
    <w:p w14:paraId="321B36E0" w14:textId="77777777" w:rsidR="00FB2617" w:rsidRPr="00FE1AEA" w:rsidRDefault="00FB2617" w:rsidP="00FB2617">
      <w:pPr>
        <w:rPr>
          <w:lang w:val="vi-VN"/>
        </w:rPr>
      </w:pPr>
      <w:r>
        <w:rPr>
          <w:lang w:val="vi-VN"/>
        </w:rPr>
        <w:t>Người dùng nhập email để nhận token được gửi qua email để cập nhật mật khẩu.</w:t>
      </w:r>
    </w:p>
    <w:p w14:paraId="59150FE2" w14:textId="77777777" w:rsidR="00FB2617" w:rsidRPr="00FE1AEA" w:rsidRDefault="00FB2617" w:rsidP="00FB2617">
      <w:pPr>
        <w:rPr>
          <w:lang w:val="vi-VN"/>
        </w:rPr>
      </w:pPr>
      <w:r w:rsidRPr="005315A1">
        <w:rPr>
          <w:noProof/>
          <w:lang w:val="vi-VN"/>
        </w:rPr>
        <w:lastRenderedPageBreak/>
        <w:drawing>
          <wp:inline distT="0" distB="0" distL="0" distR="0" wp14:anchorId="09BDA5DA" wp14:editId="4B90542B">
            <wp:extent cx="5943600" cy="3342005"/>
            <wp:effectExtent l="0" t="0" r="0" b="0"/>
            <wp:docPr id="189427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738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2925" w14:textId="77777777" w:rsidR="00FB2617" w:rsidRDefault="00FB2617" w:rsidP="00FB2617">
      <w:pPr>
        <w:rPr>
          <w:lang w:val="vi-VN"/>
        </w:rPr>
      </w:pPr>
      <w:r w:rsidRPr="00FE1AEA">
        <w:rPr>
          <w:lang w:val="vi-VN"/>
        </w:rPr>
        <w:t xml:space="preserve">Hình </w:t>
      </w:r>
      <w:r w:rsidRPr="000F03C9">
        <w:rPr>
          <w:lang w:val="vi-VN"/>
        </w:rPr>
        <w:t>3.</w:t>
      </w:r>
      <w:r w:rsidRPr="00FE1AEA">
        <w:rPr>
          <w:lang w:val="vi-VN"/>
        </w:rPr>
        <w:t>4</w:t>
      </w:r>
      <w:r w:rsidRPr="000F03C9">
        <w:rPr>
          <w:lang w:val="vi-VN"/>
        </w:rPr>
        <w:t>:</w:t>
      </w:r>
      <w:r>
        <w:rPr>
          <w:lang w:val="vi-VN"/>
        </w:rPr>
        <w:t xml:space="preserve"> Cập nhật lại mật khẩu</w:t>
      </w:r>
      <w:r w:rsidRPr="00FE1AEA">
        <w:rPr>
          <w:lang w:val="vi-VN"/>
        </w:rPr>
        <w:t>.</w:t>
      </w:r>
    </w:p>
    <w:p w14:paraId="18AA3454" w14:textId="77777777" w:rsidR="00FB2617" w:rsidRPr="00FE1AEA" w:rsidRDefault="00FB2617" w:rsidP="00FB2617">
      <w:pPr>
        <w:rPr>
          <w:lang w:val="vi-VN"/>
        </w:rPr>
      </w:pPr>
      <w:r>
        <w:rPr>
          <w:lang w:val="vi-VN"/>
        </w:rPr>
        <w:t>Người dùng nhập token và nhập mật khẩu mới.</w:t>
      </w:r>
    </w:p>
    <w:p w14:paraId="54A643B8" w14:textId="77777777" w:rsidR="00FB2617" w:rsidRPr="00FE1AEA" w:rsidRDefault="00FB2617" w:rsidP="00FB2617">
      <w:pPr>
        <w:ind w:firstLine="0"/>
        <w:rPr>
          <w:lang w:val="vi-VN"/>
        </w:rPr>
      </w:pPr>
    </w:p>
    <w:p w14:paraId="0980D572" w14:textId="7B1D279E" w:rsidR="00FB2617" w:rsidRPr="00FE1AEA" w:rsidRDefault="00EB0061" w:rsidP="00FB2617">
      <w:pPr>
        <w:ind w:firstLine="0"/>
        <w:rPr>
          <w:lang w:val="vi-VN"/>
        </w:rPr>
      </w:pPr>
      <w:r w:rsidRPr="00EB0061">
        <w:rPr>
          <w:noProof/>
          <w:lang w:val="vi-VN"/>
        </w:rPr>
        <w:drawing>
          <wp:inline distT="0" distB="0" distL="0" distR="0" wp14:anchorId="2885C57F" wp14:editId="6125EE6E">
            <wp:extent cx="5943600" cy="3342005"/>
            <wp:effectExtent l="0" t="0" r="0" b="0"/>
            <wp:docPr id="1698061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617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2399" w14:textId="77777777" w:rsidR="00FB2617" w:rsidRDefault="00FB2617" w:rsidP="00FB2617">
      <w:pPr>
        <w:ind w:firstLine="0"/>
        <w:rPr>
          <w:lang w:val="vi-VN"/>
        </w:rPr>
      </w:pPr>
      <w:r w:rsidRPr="00FE1AEA">
        <w:rPr>
          <w:lang w:val="vi-VN"/>
        </w:rPr>
        <w:t xml:space="preserve">Hình </w:t>
      </w:r>
      <w:r w:rsidRPr="00FB2617">
        <w:rPr>
          <w:lang w:val="vi-VN"/>
        </w:rPr>
        <w:t>3.</w:t>
      </w:r>
      <w:r w:rsidRPr="00FE1AEA">
        <w:rPr>
          <w:lang w:val="vi-VN"/>
        </w:rPr>
        <w:t>5</w:t>
      </w:r>
      <w:r w:rsidRPr="00FB2617">
        <w:rPr>
          <w:lang w:val="vi-VN"/>
        </w:rPr>
        <w:t>:</w:t>
      </w:r>
      <w:r w:rsidRPr="00FE1AEA">
        <w:rPr>
          <w:lang w:val="vi-VN"/>
        </w:rPr>
        <w:t xml:space="preserve"> </w:t>
      </w:r>
      <w:r>
        <w:rPr>
          <w:lang w:val="vi-VN"/>
        </w:rPr>
        <w:t>Giao diện chính</w:t>
      </w:r>
      <w:r w:rsidRPr="00FE1AEA">
        <w:rPr>
          <w:lang w:val="vi-VN"/>
        </w:rPr>
        <w:t>.</w:t>
      </w:r>
    </w:p>
    <w:p w14:paraId="5E276C5D" w14:textId="77777777" w:rsidR="00FB2617" w:rsidRPr="00FE1AEA" w:rsidRDefault="00FB2617" w:rsidP="00FB2617">
      <w:pPr>
        <w:ind w:firstLine="0"/>
        <w:rPr>
          <w:lang w:val="vi-VN"/>
        </w:rPr>
      </w:pPr>
      <w:r>
        <w:rPr>
          <w:lang w:val="vi-VN"/>
        </w:rPr>
        <w:t>Giao diện chính của ứng dụng.</w:t>
      </w:r>
    </w:p>
    <w:p w14:paraId="29750613" w14:textId="77777777" w:rsidR="00FB2617" w:rsidRPr="00FE1AEA" w:rsidRDefault="00FB2617" w:rsidP="00FB2617">
      <w:pPr>
        <w:ind w:firstLine="0"/>
        <w:rPr>
          <w:lang w:val="vi-VN"/>
        </w:rPr>
      </w:pPr>
      <w:r w:rsidRPr="005C7F85">
        <w:rPr>
          <w:noProof/>
          <w:lang w:val="vi-VN"/>
        </w:rPr>
        <w:lastRenderedPageBreak/>
        <w:drawing>
          <wp:inline distT="0" distB="0" distL="0" distR="0" wp14:anchorId="0EE3F634" wp14:editId="5A68E821">
            <wp:extent cx="5943600" cy="3342005"/>
            <wp:effectExtent l="0" t="0" r="0" b="0"/>
            <wp:docPr id="82553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389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DC06" w14:textId="77777777" w:rsidR="00FB2617" w:rsidRDefault="00FB2617" w:rsidP="00FB2617">
      <w:pPr>
        <w:ind w:firstLine="0"/>
        <w:rPr>
          <w:lang w:val="vi-VN"/>
        </w:rPr>
      </w:pPr>
      <w:r w:rsidRPr="00FE1AEA">
        <w:rPr>
          <w:lang w:val="vi-VN"/>
        </w:rPr>
        <w:t xml:space="preserve">Hình </w:t>
      </w:r>
      <w:r w:rsidRPr="00FB2617">
        <w:rPr>
          <w:lang w:val="fr-FR"/>
        </w:rPr>
        <w:t>3.</w:t>
      </w:r>
      <w:r w:rsidRPr="00FE1AEA">
        <w:rPr>
          <w:lang w:val="vi-VN"/>
        </w:rPr>
        <w:t>6</w:t>
      </w:r>
      <w:r w:rsidRPr="00FB2617">
        <w:rPr>
          <w:lang w:val="fr-FR"/>
        </w:rPr>
        <w:t>:</w:t>
      </w:r>
      <w:r w:rsidRPr="00FE1AEA">
        <w:rPr>
          <w:lang w:val="vi-VN"/>
        </w:rPr>
        <w:t xml:space="preserve"> </w:t>
      </w:r>
      <w:r>
        <w:rPr>
          <w:lang w:val="vi-VN"/>
        </w:rPr>
        <w:t>Trang tour</w:t>
      </w:r>
      <w:r w:rsidRPr="00FE1AEA">
        <w:rPr>
          <w:lang w:val="vi-VN"/>
        </w:rPr>
        <w:t>.</w:t>
      </w:r>
    </w:p>
    <w:p w14:paraId="2FE392D8" w14:textId="77777777" w:rsidR="00FB2617" w:rsidRPr="00FE1AEA" w:rsidRDefault="00FB2617" w:rsidP="00FB2617">
      <w:pPr>
        <w:ind w:firstLine="0"/>
        <w:rPr>
          <w:lang w:val="vi-VN"/>
        </w:rPr>
      </w:pPr>
      <w:r>
        <w:rPr>
          <w:lang w:val="vi-VN"/>
        </w:rPr>
        <w:t>Giao diện chính của trang tour.</w:t>
      </w:r>
    </w:p>
    <w:p w14:paraId="488538F1" w14:textId="77777777" w:rsidR="00FB2617" w:rsidRPr="00FE1AEA" w:rsidRDefault="00FB2617" w:rsidP="00FB2617">
      <w:pPr>
        <w:ind w:firstLine="0"/>
        <w:rPr>
          <w:lang w:val="vi-VN"/>
        </w:rPr>
      </w:pPr>
      <w:r w:rsidRPr="007A2F1E">
        <w:rPr>
          <w:noProof/>
          <w:lang w:val="vi-VN"/>
        </w:rPr>
        <w:drawing>
          <wp:inline distT="0" distB="0" distL="0" distR="0" wp14:anchorId="059E1F85" wp14:editId="1E2BE984">
            <wp:extent cx="5943600" cy="3342005"/>
            <wp:effectExtent l="0" t="0" r="0" b="0"/>
            <wp:docPr id="2130537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371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528A" w14:textId="77777777" w:rsidR="00FB2617" w:rsidRDefault="00FB2617" w:rsidP="00FB2617">
      <w:pPr>
        <w:ind w:firstLine="0"/>
        <w:rPr>
          <w:lang w:val="vi-VN"/>
        </w:rPr>
      </w:pPr>
      <w:r w:rsidRPr="00FE1AEA">
        <w:rPr>
          <w:lang w:val="vi-VN"/>
        </w:rPr>
        <w:t xml:space="preserve">Hình 3.7: </w:t>
      </w:r>
      <w:r>
        <w:rPr>
          <w:lang w:val="vi-VN"/>
        </w:rPr>
        <w:t>Trang tin tức</w:t>
      </w:r>
      <w:r w:rsidRPr="00FE1AEA">
        <w:rPr>
          <w:lang w:val="vi-VN"/>
        </w:rPr>
        <w:t>.</w:t>
      </w:r>
    </w:p>
    <w:p w14:paraId="53F93B91" w14:textId="77777777" w:rsidR="00FB2617" w:rsidRPr="00FE1AEA" w:rsidRDefault="00FB2617" w:rsidP="00FB2617">
      <w:pPr>
        <w:ind w:firstLine="0"/>
        <w:rPr>
          <w:lang w:val="vi-VN"/>
        </w:rPr>
      </w:pPr>
      <w:r>
        <w:rPr>
          <w:lang w:val="vi-VN"/>
        </w:rPr>
        <w:t>Giao diện chính trang tin tức.</w:t>
      </w:r>
    </w:p>
    <w:p w14:paraId="1B6F15CD" w14:textId="77777777" w:rsidR="00FB2617" w:rsidRPr="00FE1AEA" w:rsidRDefault="00FB2617" w:rsidP="00FB2617">
      <w:pPr>
        <w:ind w:firstLine="0"/>
        <w:rPr>
          <w:lang w:val="vi-VN"/>
        </w:rPr>
      </w:pPr>
      <w:r w:rsidRPr="009844A1">
        <w:rPr>
          <w:noProof/>
          <w:lang w:val="vi-VN"/>
        </w:rPr>
        <w:lastRenderedPageBreak/>
        <w:drawing>
          <wp:inline distT="0" distB="0" distL="0" distR="0" wp14:anchorId="15AA2946" wp14:editId="3BFE1E5F">
            <wp:extent cx="5943600" cy="3342005"/>
            <wp:effectExtent l="0" t="0" r="0" b="0"/>
            <wp:docPr id="212775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554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1113" w14:textId="77777777" w:rsidR="00FB2617" w:rsidRDefault="00FB2617" w:rsidP="00FB2617">
      <w:pPr>
        <w:ind w:firstLine="0"/>
        <w:rPr>
          <w:lang w:val="vi-VN"/>
        </w:rPr>
      </w:pPr>
      <w:r w:rsidRPr="00FE1AEA">
        <w:rPr>
          <w:lang w:val="vi-VN"/>
        </w:rPr>
        <w:t xml:space="preserve">Hình 3.8: </w:t>
      </w:r>
      <w:r>
        <w:rPr>
          <w:lang w:val="vi-VN"/>
        </w:rPr>
        <w:t>Trang phản hồi (chat)</w:t>
      </w:r>
      <w:r w:rsidRPr="00FE1AEA">
        <w:rPr>
          <w:lang w:val="vi-VN"/>
        </w:rPr>
        <w:t>.</w:t>
      </w:r>
    </w:p>
    <w:p w14:paraId="242FB0D7" w14:textId="77777777" w:rsidR="00FB2617" w:rsidRPr="00FE1AEA" w:rsidRDefault="00FB2617" w:rsidP="00FB2617">
      <w:pPr>
        <w:ind w:firstLine="0"/>
        <w:rPr>
          <w:lang w:val="vi-VN"/>
        </w:rPr>
      </w:pPr>
      <w:r>
        <w:rPr>
          <w:lang w:val="vi-VN"/>
        </w:rPr>
        <w:t>Giao diện chính trang phản hồi, nơi người dùng nhắn tin trực tiếp với admin.</w:t>
      </w:r>
    </w:p>
    <w:p w14:paraId="549FDEA7" w14:textId="77777777" w:rsidR="00FB2617" w:rsidRPr="00FE1AEA" w:rsidRDefault="00FB2617" w:rsidP="00FB2617">
      <w:pPr>
        <w:ind w:firstLine="0"/>
        <w:rPr>
          <w:lang w:val="vi-VN"/>
        </w:rPr>
      </w:pPr>
      <w:r w:rsidRPr="00D50DE1">
        <w:rPr>
          <w:noProof/>
          <w:lang w:val="vi-VN"/>
        </w:rPr>
        <w:drawing>
          <wp:inline distT="0" distB="0" distL="0" distR="0" wp14:anchorId="1EE00857" wp14:editId="13ACC5AE">
            <wp:extent cx="5943600" cy="3342005"/>
            <wp:effectExtent l="0" t="0" r="0" b="0"/>
            <wp:docPr id="2030968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687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8F80" w14:textId="77777777" w:rsidR="00FB2617" w:rsidRDefault="00FB2617" w:rsidP="00FB2617">
      <w:pPr>
        <w:ind w:firstLine="0"/>
        <w:rPr>
          <w:lang w:val="vi-VN"/>
        </w:rPr>
      </w:pPr>
      <w:r w:rsidRPr="00FE1AEA">
        <w:rPr>
          <w:lang w:val="vi-VN"/>
        </w:rPr>
        <w:t xml:space="preserve">Hình 3.9: </w:t>
      </w:r>
      <w:r>
        <w:rPr>
          <w:lang w:val="vi-VN"/>
        </w:rPr>
        <w:t>Trang tài khoản</w:t>
      </w:r>
      <w:r w:rsidRPr="00FE1AEA">
        <w:rPr>
          <w:lang w:val="vi-VN"/>
        </w:rPr>
        <w:t>.</w:t>
      </w:r>
    </w:p>
    <w:p w14:paraId="32E6EB61" w14:textId="77777777" w:rsidR="00FB2617" w:rsidRPr="00FE1AEA" w:rsidRDefault="00FB2617" w:rsidP="00FB2617">
      <w:pPr>
        <w:ind w:firstLine="0"/>
        <w:rPr>
          <w:lang w:val="vi-VN"/>
        </w:rPr>
      </w:pPr>
      <w:r>
        <w:rPr>
          <w:lang w:val="vi-VN"/>
        </w:rPr>
        <w:t>Giao diện chính của trang tài khoản, gồm thông tin người dùng đã đăng ký, xem lịch sử đặt tour, số tour đã đặt,..</w:t>
      </w:r>
    </w:p>
    <w:p w14:paraId="5FE0C5D2" w14:textId="77777777" w:rsidR="00FB2617" w:rsidRPr="00FE1AEA" w:rsidRDefault="00FB2617" w:rsidP="00FB2617">
      <w:pPr>
        <w:ind w:firstLine="0"/>
        <w:rPr>
          <w:lang w:val="vi-VN"/>
        </w:rPr>
      </w:pPr>
      <w:r w:rsidRPr="00BB6BFA">
        <w:rPr>
          <w:noProof/>
          <w:lang w:val="vi-VN"/>
        </w:rPr>
        <w:lastRenderedPageBreak/>
        <w:drawing>
          <wp:inline distT="0" distB="0" distL="0" distR="0" wp14:anchorId="6628500B" wp14:editId="339399CD">
            <wp:extent cx="5943600" cy="3342005"/>
            <wp:effectExtent l="0" t="0" r="0" b="0"/>
            <wp:docPr id="25886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689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0478" w14:textId="77777777" w:rsidR="00FB2617" w:rsidRDefault="00FB2617" w:rsidP="00FB2617">
      <w:pPr>
        <w:ind w:firstLine="0"/>
        <w:rPr>
          <w:lang w:val="vi-VN"/>
        </w:rPr>
      </w:pPr>
      <w:r w:rsidRPr="00FE1AEA">
        <w:rPr>
          <w:lang w:val="vi-VN"/>
        </w:rPr>
        <w:t xml:space="preserve">Hình </w:t>
      </w:r>
      <w:r w:rsidRPr="00F577D3">
        <w:rPr>
          <w:lang w:val="fr-FR"/>
        </w:rPr>
        <w:t>3.</w:t>
      </w:r>
      <w:r w:rsidRPr="00FE1AEA">
        <w:rPr>
          <w:lang w:val="vi-VN"/>
        </w:rPr>
        <w:t>10</w:t>
      </w:r>
      <w:r w:rsidRPr="00F577D3">
        <w:rPr>
          <w:lang w:val="fr-FR"/>
        </w:rPr>
        <w:t>:</w:t>
      </w:r>
      <w:r w:rsidRPr="00FE1AEA">
        <w:rPr>
          <w:lang w:val="vi-VN"/>
        </w:rPr>
        <w:t xml:space="preserve"> </w:t>
      </w:r>
      <w:r>
        <w:rPr>
          <w:lang w:val="vi-VN"/>
        </w:rPr>
        <w:t>Trang chi tiết 1 tour</w:t>
      </w:r>
      <w:r w:rsidRPr="00FE1AEA">
        <w:rPr>
          <w:lang w:val="vi-VN"/>
        </w:rPr>
        <w:t>.</w:t>
      </w:r>
    </w:p>
    <w:p w14:paraId="4742611C" w14:textId="77777777" w:rsidR="00FB2617" w:rsidRPr="00FE1AEA" w:rsidRDefault="00FB2617" w:rsidP="00FB2617">
      <w:pPr>
        <w:ind w:firstLine="0"/>
        <w:rPr>
          <w:lang w:val="vi-VN"/>
        </w:rPr>
      </w:pPr>
      <w:r>
        <w:rPr>
          <w:lang w:val="vi-VN"/>
        </w:rPr>
        <w:t>Giao diện chính của trang chi tiết 1 tour, người dùng xem tất cả thông tin tour, địa điểm, lịch trình, số tiền,…và nút đặt tour.</w:t>
      </w:r>
    </w:p>
    <w:p w14:paraId="58945021" w14:textId="77777777" w:rsidR="00FB2617" w:rsidRPr="00FE1AEA" w:rsidRDefault="00FB2617" w:rsidP="00FB2617">
      <w:pPr>
        <w:ind w:firstLine="0"/>
        <w:rPr>
          <w:lang w:val="vi-VN"/>
        </w:rPr>
      </w:pPr>
      <w:r w:rsidRPr="007F61DF">
        <w:rPr>
          <w:noProof/>
          <w:lang w:val="vi-VN"/>
        </w:rPr>
        <w:drawing>
          <wp:inline distT="0" distB="0" distL="0" distR="0" wp14:anchorId="40802537" wp14:editId="0F207D5C">
            <wp:extent cx="5943600" cy="3342005"/>
            <wp:effectExtent l="0" t="0" r="0" b="0"/>
            <wp:docPr id="55033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388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DD7A" w14:textId="16163C64" w:rsidR="00FB2617" w:rsidRDefault="00FB2617" w:rsidP="00FB2617">
      <w:pPr>
        <w:ind w:firstLine="0"/>
        <w:rPr>
          <w:lang w:val="vi-VN"/>
        </w:rPr>
      </w:pPr>
      <w:r w:rsidRPr="00FE1AEA">
        <w:rPr>
          <w:lang w:val="vi-VN"/>
        </w:rPr>
        <w:t>Hình 3.</w:t>
      </w:r>
      <w:r w:rsidR="00D83C27">
        <w:rPr>
          <w:lang w:val="vi-VN"/>
        </w:rPr>
        <w:t>11.1</w:t>
      </w:r>
      <w:r w:rsidRPr="00FE1AEA">
        <w:rPr>
          <w:lang w:val="vi-VN"/>
        </w:rPr>
        <w:t xml:space="preserve">: </w:t>
      </w:r>
      <w:r>
        <w:rPr>
          <w:lang w:val="vi-VN"/>
        </w:rPr>
        <w:t>Trang đặt tour</w:t>
      </w:r>
      <w:r w:rsidRPr="00FE1AEA">
        <w:rPr>
          <w:lang w:val="vi-VN"/>
        </w:rPr>
        <w:t>.</w:t>
      </w:r>
    </w:p>
    <w:p w14:paraId="508762D7" w14:textId="77777777" w:rsidR="00FB2617" w:rsidRDefault="00FB2617" w:rsidP="00FB2617">
      <w:pPr>
        <w:ind w:firstLine="0"/>
        <w:rPr>
          <w:lang w:val="vi-VN"/>
        </w:rPr>
      </w:pPr>
      <w:r>
        <w:rPr>
          <w:lang w:val="vi-VN"/>
        </w:rPr>
        <w:t>Giao diện chính trang đặt tour, chọn ngày đi, chọn số lượng vé đặt.</w:t>
      </w:r>
    </w:p>
    <w:p w14:paraId="19A9F4D5" w14:textId="1B4A585C" w:rsidR="00D83C27" w:rsidRDefault="00D83C27" w:rsidP="00FB2617">
      <w:pPr>
        <w:ind w:firstLine="0"/>
        <w:rPr>
          <w:lang w:val="vi-VN"/>
        </w:rPr>
      </w:pPr>
      <w:r w:rsidRPr="00D83C27">
        <w:rPr>
          <w:noProof/>
          <w:lang w:val="vi-VN"/>
        </w:rPr>
        <w:lastRenderedPageBreak/>
        <w:drawing>
          <wp:inline distT="0" distB="0" distL="0" distR="0" wp14:anchorId="0E2C74D3" wp14:editId="344AD32E">
            <wp:extent cx="5943600" cy="3342005"/>
            <wp:effectExtent l="0" t="0" r="0" b="0"/>
            <wp:docPr id="1923926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268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44BE" w14:textId="68CE6730" w:rsidR="00D83C27" w:rsidRDefault="00D83C27" w:rsidP="00D83C27">
      <w:pPr>
        <w:ind w:firstLine="0"/>
        <w:rPr>
          <w:lang w:val="vi-VN"/>
        </w:rPr>
      </w:pPr>
      <w:r w:rsidRPr="00FE1AEA">
        <w:rPr>
          <w:lang w:val="vi-VN"/>
        </w:rPr>
        <w:t>Hình 3.</w:t>
      </w:r>
      <w:r>
        <w:rPr>
          <w:lang w:val="vi-VN"/>
        </w:rPr>
        <w:t>11.2</w:t>
      </w:r>
      <w:r w:rsidRPr="00FE1AEA">
        <w:rPr>
          <w:lang w:val="vi-VN"/>
        </w:rPr>
        <w:t>:</w:t>
      </w:r>
      <w:r>
        <w:rPr>
          <w:lang w:val="vi-VN"/>
        </w:rPr>
        <w:t xml:space="preserve"> Email xác nhận đặt tour</w:t>
      </w:r>
      <w:r w:rsidRPr="00FE1AEA">
        <w:rPr>
          <w:lang w:val="vi-VN"/>
        </w:rPr>
        <w:t>.</w:t>
      </w:r>
    </w:p>
    <w:p w14:paraId="752BD024" w14:textId="7C0821CB" w:rsidR="00D83C27" w:rsidRDefault="00D83C27" w:rsidP="00D83C27">
      <w:pPr>
        <w:ind w:firstLine="0"/>
        <w:rPr>
          <w:lang w:val="vi-VN"/>
        </w:rPr>
      </w:pPr>
      <w:r>
        <w:rPr>
          <w:lang w:val="vi-VN"/>
        </w:rPr>
        <w:t>Hệ thống gửi thông báo qua email của khách hàng đã đăng ký.</w:t>
      </w:r>
    </w:p>
    <w:p w14:paraId="0AB94532" w14:textId="77777777" w:rsidR="00D83C27" w:rsidRPr="00FE1AEA" w:rsidRDefault="00D83C27" w:rsidP="00FB2617">
      <w:pPr>
        <w:ind w:firstLine="0"/>
        <w:rPr>
          <w:lang w:val="vi-VN"/>
        </w:rPr>
      </w:pPr>
    </w:p>
    <w:p w14:paraId="74E7C3EB" w14:textId="77777777" w:rsidR="00FB2617" w:rsidRPr="00FE1AEA" w:rsidRDefault="00FB2617" w:rsidP="00FB2617">
      <w:pPr>
        <w:ind w:firstLine="0"/>
        <w:rPr>
          <w:lang w:val="vi-VN"/>
        </w:rPr>
      </w:pPr>
      <w:r w:rsidRPr="00147937">
        <w:rPr>
          <w:noProof/>
          <w:lang w:val="vi-VN"/>
        </w:rPr>
        <w:drawing>
          <wp:inline distT="0" distB="0" distL="0" distR="0" wp14:anchorId="6C75E5BF" wp14:editId="01FBBA7D">
            <wp:extent cx="5943600" cy="3335655"/>
            <wp:effectExtent l="0" t="0" r="0" b="0"/>
            <wp:docPr id="185570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097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0B33" w14:textId="77777777" w:rsidR="00FB2617" w:rsidRDefault="00FB2617" w:rsidP="00FB2617">
      <w:pPr>
        <w:ind w:firstLine="0"/>
        <w:rPr>
          <w:lang w:val="vi-VN"/>
        </w:rPr>
      </w:pPr>
      <w:r w:rsidRPr="00FE1AEA">
        <w:rPr>
          <w:lang w:val="vi-VN"/>
        </w:rPr>
        <w:t xml:space="preserve">Hình 3.12: </w:t>
      </w:r>
      <w:r>
        <w:rPr>
          <w:lang w:val="vi-VN"/>
        </w:rPr>
        <w:t xml:space="preserve">Trang chi tiết </w:t>
      </w:r>
      <w:r w:rsidRPr="00FE1AEA">
        <w:rPr>
          <w:lang w:val="vi-VN"/>
        </w:rPr>
        <w:t>tin tức.</w:t>
      </w:r>
    </w:p>
    <w:p w14:paraId="053E950C" w14:textId="77777777" w:rsidR="00FB2617" w:rsidRPr="00FE1AEA" w:rsidRDefault="00FB2617" w:rsidP="00FB2617">
      <w:pPr>
        <w:ind w:firstLine="0"/>
        <w:rPr>
          <w:lang w:val="vi-VN"/>
        </w:rPr>
      </w:pPr>
      <w:r>
        <w:rPr>
          <w:lang w:val="vi-VN"/>
        </w:rPr>
        <w:t>Giao diện chính của trang chi tiết 1 tin tức.</w:t>
      </w:r>
    </w:p>
    <w:p w14:paraId="4CE8A807" w14:textId="77777777" w:rsidR="00FB2617" w:rsidRPr="00FE1AEA" w:rsidRDefault="00FB2617" w:rsidP="00FB2617">
      <w:pPr>
        <w:ind w:firstLine="0"/>
        <w:rPr>
          <w:lang w:val="vi-VN"/>
        </w:rPr>
      </w:pPr>
    </w:p>
    <w:p w14:paraId="1482F700" w14:textId="77777777" w:rsidR="00FB2617" w:rsidRPr="00FE1AEA" w:rsidRDefault="00FB2617" w:rsidP="00FB2617">
      <w:pPr>
        <w:ind w:firstLine="0"/>
        <w:rPr>
          <w:lang w:val="vi-VN"/>
        </w:rPr>
      </w:pPr>
      <w:r w:rsidRPr="004C6C70">
        <w:rPr>
          <w:noProof/>
          <w:lang w:val="vi-VN"/>
        </w:rPr>
        <w:drawing>
          <wp:inline distT="0" distB="0" distL="0" distR="0" wp14:anchorId="312E08AE" wp14:editId="4E0FC8B0">
            <wp:extent cx="5943600" cy="3329305"/>
            <wp:effectExtent l="0" t="0" r="0" b="4445"/>
            <wp:docPr id="1514806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067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8866" w14:textId="77777777" w:rsidR="00FB2617" w:rsidRDefault="00FB2617" w:rsidP="00FB2617">
      <w:pPr>
        <w:ind w:firstLine="0"/>
        <w:rPr>
          <w:lang w:val="vi-VN"/>
        </w:rPr>
      </w:pPr>
      <w:r w:rsidRPr="00FE1AEA">
        <w:rPr>
          <w:lang w:val="vi-VN"/>
        </w:rPr>
        <w:t xml:space="preserve">Hình </w:t>
      </w:r>
      <w:r w:rsidRPr="00AE773D">
        <w:rPr>
          <w:lang w:val="fr-FR"/>
        </w:rPr>
        <w:t>3.</w:t>
      </w:r>
      <w:r w:rsidRPr="00FE1AEA">
        <w:rPr>
          <w:lang w:val="vi-VN"/>
        </w:rPr>
        <w:t>13</w:t>
      </w:r>
      <w:r w:rsidRPr="00AE773D">
        <w:rPr>
          <w:lang w:val="fr-FR"/>
        </w:rPr>
        <w:t>:</w:t>
      </w:r>
      <w:r w:rsidRPr="00FE1AEA">
        <w:rPr>
          <w:lang w:val="vi-VN"/>
        </w:rPr>
        <w:t xml:space="preserve"> </w:t>
      </w:r>
      <w:r>
        <w:rPr>
          <w:lang w:val="vi-VN"/>
        </w:rPr>
        <w:t>Trang lịch sử đặt tour</w:t>
      </w:r>
      <w:r w:rsidRPr="00FE1AEA">
        <w:rPr>
          <w:lang w:val="vi-VN"/>
        </w:rPr>
        <w:t>.</w:t>
      </w:r>
    </w:p>
    <w:p w14:paraId="695FA33E" w14:textId="77777777" w:rsidR="00FB2617" w:rsidRPr="00FE1AEA" w:rsidRDefault="00FB2617" w:rsidP="00FB2617">
      <w:pPr>
        <w:ind w:firstLine="0"/>
        <w:rPr>
          <w:lang w:val="vi-VN"/>
        </w:rPr>
      </w:pPr>
      <w:r>
        <w:rPr>
          <w:lang w:val="vi-VN"/>
        </w:rPr>
        <w:t>Giao diện chính trang lịch sử đặt tour.</w:t>
      </w:r>
    </w:p>
    <w:p w14:paraId="15067AD6" w14:textId="77777777" w:rsidR="00FB2617" w:rsidRPr="00FE1AEA" w:rsidRDefault="00FB2617" w:rsidP="00FB2617">
      <w:pPr>
        <w:ind w:firstLine="0"/>
        <w:rPr>
          <w:lang w:val="vi-VN"/>
        </w:rPr>
      </w:pPr>
      <w:r w:rsidRPr="00AE773D">
        <w:rPr>
          <w:noProof/>
          <w:lang w:val="vi-VN"/>
        </w:rPr>
        <w:drawing>
          <wp:inline distT="0" distB="0" distL="0" distR="0" wp14:anchorId="4E92F1BC" wp14:editId="7650A56A">
            <wp:extent cx="5943600" cy="3329305"/>
            <wp:effectExtent l="0" t="0" r="0" b="4445"/>
            <wp:docPr id="91476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612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1A24" w14:textId="77777777" w:rsidR="00FB2617" w:rsidRDefault="00FB2617" w:rsidP="00FB2617">
      <w:pPr>
        <w:ind w:firstLine="0"/>
        <w:rPr>
          <w:lang w:val="vi-VN"/>
        </w:rPr>
      </w:pPr>
      <w:r w:rsidRPr="00FE1AEA">
        <w:rPr>
          <w:lang w:val="vi-VN"/>
        </w:rPr>
        <w:t xml:space="preserve">Hình 3.14: </w:t>
      </w:r>
      <w:r>
        <w:rPr>
          <w:lang w:val="vi-VN"/>
        </w:rPr>
        <w:t>Trang chi tiết tour đã đặt</w:t>
      </w:r>
      <w:r w:rsidRPr="00FE1AEA">
        <w:rPr>
          <w:lang w:val="vi-VN"/>
        </w:rPr>
        <w:t>.</w:t>
      </w:r>
    </w:p>
    <w:p w14:paraId="702EABF8" w14:textId="77777777" w:rsidR="00FB2617" w:rsidRPr="00FE1AEA" w:rsidRDefault="00FB2617" w:rsidP="00FB2617">
      <w:pPr>
        <w:ind w:firstLine="0"/>
        <w:rPr>
          <w:lang w:val="vi-VN"/>
        </w:rPr>
      </w:pPr>
      <w:r>
        <w:rPr>
          <w:lang w:val="vi-VN"/>
        </w:rPr>
        <w:t>Người dùng có thể hủy tour nếu trước 7 ngày khởi hành.</w:t>
      </w:r>
    </w:p>
    <w:p w14:paraId="49884194" w14:textId="77777777" w:rsidR="00FB2617" w:rsidRPr="00FE1AEA" w:rsidRDefault="00FB2617" w:rsidP="00FB2617">
      <w:pPr>
        <w:ind w:firstLine="0"/>
        <w:rPr>
          <w:lang w:val="vi-VN"/>
        </w:rPr>
      </w:pPr>
      <w:r w:rsidRPr="00221A99">
        <w:rPr>
          <w:noProof/>
          <w:lang w:val="vi-VN"/>
        </w:rPr>
        <w:lastRenderedPageBreak/>
        <w:drawing>
          <wp:inline distT="0" distB="0" distL="0" distR="0" wp14:anchorId="0EE6D7D6" wp14:editId="48F2D7D3">
            <wp:extent cx="5943600" cy="3314065"/>
            <wp:effectExtent l="0" t="0" r="0" b="635"/>
            <wp:docPr id="66067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720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A79B" w14:textId="77777777" w:rsidR="00FB2617" w:rsidRDefault="00FB2617" w:rsidP="00FB2617">
      <w:pPr>
        <w:ind w:firstLine="0"/>
        <w:rPr>
          <w:lang w:val="vi-VN"/>
        </w:rPr>
      </w:pPr>
      <w:r w:rsidRPr="00FE1AEA">
        <w:rPr>
          <w:lang w:val="vi-VN"/>
        </w:rPr>
        <w:t xml:space="preserve">Hình 3.15: </w:t>
      </w:r>
      <w:r>
        <w:rPr>
          <w:lang w:val="vi-VN"/>
        </w:rPr>
        <w:t>Trang chuyến bay</w:t>
      </w:r>
      <w:r w:rsidRPr="00FE1AEA">
        <w:rPr>
          <w:lang w:val="vi-VN"/>
        </w:rPr>
        <w:t>.</w:t>
      </w:r>
    </w:p>
    <w:p w14:paraId="7D529ACE" w14:textId="77777777" w:rsidR="00FB2617" w:rsidRPr="00FE1AEA" w:rsidRDefault="00FB2617" w:rsidP="00FB2617">
      <w:pPr>
        <w:ind w:firstLine="0"/>
        <w:rPr>
          <w:lang w:val="vi-VN"/>
        </w:rPr>
      </w:pPr>
      <w:r>
        <w:rPr>
          <w:lang w:val="vi-VN"/>
        </w:rPr>
        <w:t>Hiển thị các chuyến bay có sẵn ở hệ thống.</w:t>
      </w:r>
    </w:p>
    <w:p w14:paraId="6509C533" w14:textId="77777777" w:rsidR="00FB2617" w:rsidRPr="00FE1AEA" w:rsidRDefault="00FB2617" w:rsidP="00FB2617">
      <w:pPr>
        <w:ind w:firstLine="0"/>
        <w:rPr>
          <w:lang w:val="vi-VN"/>
        </w:rPr>
      </w:pPr>
      <w:r w:rsidRPr="005B6484">
        <w:rPr>
          <w:noProof/>
          <w:lang w:val="vi-VN"/>
        </w:rPr>
        <w:drawing>
          <wp:inline distT="0" distB="0" distL="0" distR="0" wp14:anchorId="274EA480" wp14:editId="0F099D17">
            <wp:extent cx="5943600" cy="3342005"/>
            <wp:effectExtent l="0" t="0" r="0" b="0"/>
            <wp:docPr id="911290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900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12D0" w14:textId="77777777" w:rsidR="00FB2617" w:rsidRDefault="00FB2617" w:rsidP="00FB2617">
      <w:pPr>
        <w:ind w:firstLine="0"/>
        <w:rPr>
          <w:lang w:val="vi-VN"/>
        </w:rPr>
      </w:pPr>
      <w:r w:rsidRPr="00FE1AEA">
        <w:rPr>
          <w:lang w:val="vi-VN"/>
        </w:rPr>
        <w:t xml:space="preserve">Hình </w:t>
      </w:r>
      <w:r w:rsidRPr="00FB2617">
        <w:rPr>
          <w:lang w:val="vi-VN"/>
        </w:rPr>
        <w:t>3.</w:t>
      </w:r>
      <w:r w:rsidRPr="00FE1AEA">
        <w:rPr>
          <w:lang w:val="vi-VN"/>
        </w:rPr>
        <w:t>16</w:t>
      </w:r>
      <w:r w:rsidRPr="00FB2617">
        <w:rPr>
          <w:lang w:val="vi-VN"/>
        </w:rPr>
        <w:t>:</w:t>
      </w:r>
      <w:r w:rsidRPr="00FE1AEA">
        <w:rPr>
          <w:lang w:val="vi-VN"/>
        </w:rPr>
        <w:t xml:space="preserve"> </w:t>
      </w:r>
      <w:r>
        <w:rPr>
          <w:lang w:val="vi-VN"/>
        </w:rPr>
        <w:t>Trang khách sạn</w:t>
      </w:r>
      <w:r w:rsidRPr="00FE1AEA">
        <w:rPr>
          <w:lang w:val="vi-VN"/>
        </w:rPr>
        <w:t>.</w:t>
      </w:r>
    </w:p>
    <w:p w14:paraId="02E194E0" w14:textId="77777777" w:rsidR="00FB2617" w:rsidRPr="00FE1AEA" w:rsidRDefault="00FB2617" w:rsidP="00FB2617">
      <w:pPr>
        <w:ind w:firstLine="0"/>
        <w:rPr>
          <w:lang w:val="vi-VN"/>
        </w:rPr>
      </w:pPr>
      <w:r>
        <w:rPr>
          <w:lang w:val="vi-VN"/>
        </w:rPr>
        <w:t>Hiển thị các khách sạn có sẵn ở hệ thống.</w:t>
      </w:r>
    </w:p>
    <w:p w14:paraId="23190AA7" w14:textId="77777777" w:rsidR="00FB2617" w:rsidRPr="00FE1AEA" w:rsidRDefault="00FB2617" w:rsidP="00FB2617">
      <w:pPr>
        <w:ind w:firstLine="0"/>
        <w:rPr>
          <w:lang w:val="vi-VN"/>
        </w:rPr>
      </w:pPr>
      <w:r w:rsidRPr="00855363">
        <w:rPr>
          <w:noProof/>
          <w:lang w:val="vi-VN"/>
        </w:rPr>
        <w:lastRenderedPageBreak/>
        <w:drawing>
          <wp:inline distT="0" distB="0" distL="0" distR="0" wp14:anchorId="7EDC45FB" wp14:editId="6375AB16">
            <wp:extent cx="5943600" cy="3314065"/>
            <wp:effectExtent l="0" t="0" r="0" b="635"/>
            <wp:docPr id="169313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341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61C5" w14:textId="77777777" w:rsidR="00FB2617" w:rsidRDefault="00FB2617" w:rsidP="00FB2617">
      <w:pPr>
        <w:ind w:firstLine="0"/>
        <w:rPr>
          <w:lang w:val="vi-VN"/>
        </w:rPr>
      </w:pPr>
      <w:r w:rsidRPr="00FE1AEA">
        <w:rPr>
          <w:lang w:val="vi-VN"/>
        </w:rPr>
        <w:t xml:space="preserve">Hình 3.17: </w:t>
      </w:r>
      <w:r>
        <w:rPr>
          <w:lang w:val="vi-VN"/>
        </w:rPr>
        <w:t>Trang trải nghiệm tour</w:t>
      </w:r>
      <w:r w:rsidRPr="00FE1AEA">
        <w:rPr>
          <w:lang w:val="vi-VN"/>
        </w:rPr>
        <w:t>.</w:t>
      </w:r>
    </w:p>
    <w:p w14:paraId="1345766B" w14:textId="77777777" w:rsidR="00FB2617" w:rsidRPr="00FE1AEA" w:rsidRDefault="00FB2617" w:rsidP="00FB2617">
      <w:pPr>
        <w:ind w:firstLine="0"/>
        <w:rPr>
          <w:lang w:val="vi-VN"/>
        </w:rPr>
      </w:pPr>
      <w:r>
        <w:rPr>
          <w:lang w:val="vi-VN"/>
        </w:rPr>
        <w:t>Hiển thị các trải nghiệm tour có sẵn của hệ thống.</w:t>
      </w:r>
    </w:p>
    <w:p w14:paraId="6ADCB505" w14:textId="77777777" w:rsidR="00FB2617" w:rsidRPr="00FE1AEA" w:rsidRDefault="00FB2617" w:rsidP="00FB2617">
      <w:pPr>
        <w:ind w:firstLine="0"/>
        <w:rPr>
          <w:lang w:val="vi-VN"/>
        </w:rPr>
      </w:pPr>
      <w:r w:rsidRPr="00174FD7">
        <w:rPr>
          <w:noProof/>
          <w:lang w:val="vi-VN"/>
        </w:rPr>
        <w:drawing>
          <wp:inline distT="0" distB="0" distL="0" distR="0" wp14:anchorId="34316367" wp14:editId="65BF3C49">
            <wp:extent cx="5943600" cy="3342005"/>
            <wp:effectExtent l="0" t="0" r="0" b="0"/>
            <wp:docPr id="196450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098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6BF7" w14:textId="77777777" w:rsidR="00FB2617" w:rsidRDefault="00FB2617" w:rsidP="00FB2617">
      <w:pPr>
        <w:ind w:firstLine="0"/>
        <w:rPr>
          <w:lang w:val="vi-VN"/>
        </w:rPr>
      </w:pPr>
      <w:r w:rsidRPr="00FE1AEA">
        <w:rPr>
          <w:lang w:val="vi-VN"/>
        </w:rPr>
        <w:t xml:space="preserve">Hình 3.18: </w:t>
      </w:r>
      <w:r>
        <w:rPr>
          <w:lang w:val="vi-VN"/>
        </w:rPr>
        <w:t>Trang xe khách</w:t>
      </w:r>
      <w:r w:rsidRPr="00FE1AEA">
        <w:rPr>
          <w:lang w:val="vi-VN"/>
        </w:rPr>
        <w:t>.</w:t>
      </w:r>
    </w:p>
    <w:p w14:paraId="5A4FB2FA" w14:textId="77777777" w:rsidR="00FB2617" w:rsidRPr="00FE1AEA" w:rsidRDefault="00FB2617" w:rsidP="00FB2617">
      <w:pPr>
        <w:ind w:firstLine="0"/>
        <w:rPr>
          <w:lang w:val="vi-VN"/>
        </w:rPr>
      </w:pPr>
      <w:r>
        <w:rPr>
          <w:lang w:val="vi-VN"/>
        </w:rPr>
        <w:t>Hiển thị các xe khách có sẵn của hệ thống.</w:t>
      </w:r>
    </w:p>
    <w:p w14:paraId="3E920F44" w14:textId="77777777" w:rsidR="00FB2617" w:rsidRPr="00FE1AEA" w:rsidRDefault="00FB2617" w:rsidP="00FB2617">
      <w:pPr>
        <w:ind w:firstLine="0"/>
        <w:rPr>
          <w:lang w:val="vi-VN"/>
        </w:rPr>
      </w:pPr>
    </w:p>
    <w:p w14:paraId="04607381" w14:textId="77777777" w:rsidR="00FB2617" w:rsidRPr="00FE1AEA" w:rsidRDefault="00FB2617" w:rsidP="00FB2617">
      <w:pPr>
        <w:ind w:firstLine="0"/>
        <w:rPr>
          <w:lang w:val="vi-VN"/>
        </w:rPr>
      </w:pPr>
      <w:r w:rsidRPr="00DD5415">
        <w:rPr>
          <w:noProof/>
          <w:lang w:val="vi-VN"/>
        </w:rPr>
        <w:lastRenderedPageBreak/>
        <w:drawing>
          <wp:inline distT="0" distB="0" distL="0" distR="0" wp14:anchorId="74789C80" wp14:editId="5218CE7D">
            <wp:extent cx="5943600" cy="3323590"/>
            <wp:effectExtent l="0" t="0" r="0" b="0"/>
            <wp:docPr id="86251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163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E080" w14:textId="77777777" w:rsidR="00FB2617" w:rsidRDefault="00FB2617" w:rsidP="00FB2617">
      <w:pPr>
        <w:ind w:firstLine="0"/>
        <w:rPr>
          <w:lang w:val="vi-VN"/>
        </w:rPr>
      </w:pPr>
      <w:r w:rsidRPr="00FE1AEA">
        <w:rPr>
          <w:lang w:val="vi-VN"/>
        </w:rPr>
        <w:t xml:space="preserve">Hình 3.19: </w:t>
      </w:r>
      <w:r>
        <w:rPr>
          <w:lang w:val="vi-VN"/>
        </w:rPr>
        <w:t>Trang du thuyền.</w:t>
      </w:r>
    </w:p>
    <w:p w14:paraId="2B2050AA" w14:textId="77777777" w:rsidR="00FB2617" w:rsidRPr="00FE1AEA" w:rsidRDefault="00FB2617" w:rsidP="00FB2617">
      <w:pPr>
        <w:ind w:firstLine="0"/>
        <w:rPr>
          <w:lang w:val="vi-VN"/>
        </w:rPr>
      </w:pPr>
      <w:r>
        <w:rPr>
          <w:lang w:val="vi-VN"/>
        </w:rPr>
        <w:t>Hiển thị các du thuyền có sẵn của hệ thống.</w:t>
      </w:r>
    </w:p>
    <w:p w14:paraId="11C34C26" w14:textId="77777777" w:rsidR="00FB2617" w:rsidRPr="00FE1AEA" w:rsidRDefault="00FB2617" w:rsidP="00FB2617">
      <w:pPr>
        <w:ind w:firstLine="0"/>
        <w:rPr>
          <w:lang w:val="vi-VN"/>
        </w:rPr>
      </w:pPr>
      <w:r w:rsidRPr="006767E6">
        <w:rPr>
          <w:noProof/>
          <w:lang w:val="vi-VN"/>
        </w:rPr>
        <w:drawing>
          <wp:inline distT="0" distB="0" distL="0" distR="0" wp14:anchorId="1CB67225" wp14:editId="1E45BC07">
            <wp:extent cx="5943600" cy="3342005"/>
            <wp:effectExtent l="0" t="0" r="0" b="0"/>
            <wp:docPr id="102661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191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15BD" w14:textId="77777777" w:rsidR="00FB2617" w:rsidRDefault="00FB2617" w:rsidP="00FB2617">
      <w:pPr>
        <w:ind w:firstLine="0"/>
        <w:rPr>
          <w:lang w:val="vi-VN"/>
        </w:rPr>
      </w:pPr>
      <w:r w:rsidRPr="00FE1AEA">
        <w:rPr>
          <w:lang w:val="vi-VN"/>
        </w:rPr>
        <w:t>Hình 3.</w:t>
      </w:r>
      <w:r>
        <w:rPr>
          <w:lang w:val="vi-VN"/>
        </w:rPr>
        <w:t>20: Trang khuyến mãi</w:t>
      </w:r>
      <w:r w:rsidRPr="00FE1AEA">
        <w:rPr>
          <w:lang w:val="vi-VN"/>
        </w:rPr>
        <w:t>.</w:t>
      </w:r>
    </w:p>
    <w:p w14:paraId="0447B587" w14:textId="77777777" w:rsidR="00FB2617" w:rsidRPr="00FE1AEA" w:rsidRDefault="00FB2617" w:rsidP="00FB2617">
      <w:pPr>
        <w:ind w:firstLine="0"/>
        <w:rPr>
          <w:lang w:val="vi-VN"/>
        </w:rPr>
      </w:pPr>
      <w:r>
        <w:rPr>
          <w:lang w:val="vi-VN"/>
        </w:rPr>
        <w:t>Hiển thị các khuyến mãi có sẵn của hệ thống và nhận khuyến mãi.</w:t>
      </w:r>
    </w:p>
    <w:p w14:paraId="4E0BA28E" w14:textId="77777777" w:rsidR="00FB2617" w:rsidRPr="00FE1AEA" w:rsidRDefault="00FB2617" w:rsidP="00FB2617">
      <w:pPr>
        <w:ind w:firstLine="0"/>
        <w:rPr>
          <w:lang w:val="vi-VN"/>
        </w:rPr>
      </w:pPr>
    </w:p>
    <w:p w14:paraId="2F68095D" w14:textId="77777777" w:rsidR="00FB2617" w:rsidRPr="00FE1AEA" w:rsidRDefault="00FB2617" w:rsidP="00FB2617">
      <w:pPr>
        <w:ind w:firstLine="0"/>
        <w:rPr>
          <w:lang w:val="vi-VN"/>
        </w:rPr>
      </w:pPr>
      <w:r w:rsidRPr="007C767A">
        <w:rPr>
          <w:noProof/>
          <w:lang w:val="vi-VN"/>
        </w:rPr>
        <w:lastRenderedPageBreak/>
        <w:drawing>
          <wp:inline distT="0" distB="0" distL="0" distR="0" wp14:anchorId="744B1010" wp14:editId="7EB42680">
            <wp:extent cx="5943600" cy="3318510"/>
            <wp:effectExtent l="0" t="0" r="0" b="0"/>
            <wp:docPr id="92953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01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FE37" w14:textId="77777777" w:rsidR="00FB2617" w:rsidRDefault="00FB2617" w:rsidP="00FB2617">
      <w:pPr>
        <w:ind w:firstLine="0"/>
        <w:rPr>
          <w:lang w:val="vi-VN"/>
        </w:rPr>
      </w:pPr>
      <w:r w:rsidRPr="00FE1AEA">
        <w:rPr>
          <w:lang w:val="vi-VN"/>
        </w:rPr>
        <w:t xml:space="preserve">Hình 3.21: </w:t>
      </w:r>
      <w:r>
        <w:rPr>
          <w:lang w:val="vi-VN"/>
        </w:rPr>
        <w:t>Trang tham quan</w:t>
      </w:r>
      <w:r w:rsidRPr="00FE1AEA">
        <w:rPr>
          <w:lang w:val="vi-VN"/>
        </w:rPr>
        <w:t>.</w:t>
      </w:r>
    </w:p>
    <w:p w14:paraId="29945E1F" w14:textId="77777777" w:rsidR="00FB2617" w:rsidRPr="00FE1AEA" w:rsidRDefault="00FB2617" w:rsidP="00FB2617">
      <w:pPr>
        <w:ind w:firstLine="0"/>
        <w:rPr>
          <w:lang w:val="vi-VN"/>
        </w:rPr>
      </w:pPr>
      <w:r>
        <w:rPr>
          <w:lang w:val="vi-VN"/>
        </w:rPr>
        <w:t>Hiển thị các tour tham quan có sẵn của hệ thống.</w:t>
      </w:r>
    </w:p>
    <w:p w14:paraId="3BEB9272" w14:textId="77777777" w:rsidR="00FB2617" w:rsidRPr="00FE1AEA" w:rsidRDefault="00FB2617" w:rsidP="00FB2617">
      <w:pPr>
        <w:ind w:firstLine="0"/>
        <w:rPr>
          <w:lang w:val="vi-VN"/>
        </w:rPr>
      </w:pPr>
      <w:r w:rsidRPr="007C767A">
        <w:rPr>
          <w:noProof/>
          <w:lang w:val="vi-VN"/>
        </w:rPr>
        <w:drawing>
          <wp:inline distT="0" distB="0" distL="0" distR="0" wp14:anchorId="603603E5" wp14:editId="13404ABA">
            <wp:extent cx="5943600" cy="3323590"/>
            <wp:effectExtent l="0" t="0" r="0" b="0"/>
            <wp:docPr id="1108284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843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E851" w14:textId="77777777" w:rsidR="00FB2617" w:rsidRDefault="00FB2617" w:rsidP="00FB2617">
      <w:pPr>
        <w:ind w:firstLine="0"/>
        <w:rPr>
          <w:lang w:val="vi-VN"/>
        </w:rPr>
      </w:pPr>
      <w:r w:rsidRPr="00FE1AEA">
        <w:rPr>
          <w:lang w:val="vi-VN"/>
        </w:rPr>
        <w:t xml:space="preserve">Hình 3.22: </w:t>
      </w:r>
      <w:r>
        <w:rPr>
          <w:lang w:val="vi-VN"/>
        </w:rPr>
        <w:t>Trang liên hệ</w:t>
      </w:r>
      <w:r w:rsidRPr="00FE1AEA">
        <w:rPr>
          <w:lang w:val="vi-VN"/>
        </w:rPr>
        <w:t>.</w:t>
      </w:r>
    </w:p>
    <w:p w14:paraId="48A66183" w14:textId="77777777" w:rsidR="00FB2617" w:rsidRPr="00FE1AEA" w:rsidRDefault="00FB2617" w:rsidP="00FB2617">
      <w:pPr>
        <w:ind w:firstLine="0"/>
        <w:rPr>
          <w:lang w:val="vi-VN"/>
        </w:rPr>
      </w:pPr>
      <w:r>
        <w:rPr>
          <w:lang w:val="vi-VN"/>
        </w:rPr>
        <w:t>Trang hiển thị thông tin của công ty, giới thiệu, sứ mệnh, tầm nhìn,.... Thông tin liên hệ qua email, số điện thoại,…</w:t>
      </w:r>
    </w:p>
    <w:p w14:paraId="31F7C29F" w14:textId="77777777" w:rsidR="00FB2617" w:rsidRPr="00FE1AEA" w:rsidRDefault="00FB2617" w:rsidP="00FB2617">
      <w:pPr>
        <w:ind w:firstLine="0"/>
        <w:rPr>
          <w:noProof/>
          <w:lang w:val="vi-VN"/>
        </w:rPr>
      </w:pPr>
    </w:p>
    <w:p w14:paraId="08F2140C" w14:textId="77777777" w:rsidR="00FB2617" w:rsidRPr="00FE1AEA" w:rsidRDefault="00FB2617" w:rsidP="00FB2617">
      <w:pPr>
        <w:ind w:firstLine="0"/>
        <w:rPr>
          <w:lang w:val="vi-VN"/>
        </w:rPr>
      </w:pPr>
      <w:r w:rsidRPr="00CC7F90">
        <w:rPr>
          <w:noProof/>
          <w:lang w:val="vi-VN"/>
        </w:rPr>
        <w:drawing>
          <wp:inline distT="0" distB="0" distL="0" distR="0" wp14:anchorId="247F6F94" wp14:editId="47E84879">
            <wp:extent cx="5943600" cy="3342005"/>
            <wp:effectExtent l="0" t="0" r="0" b="0"/>
            <wp:docPr id="129276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657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D25F" w14:textId="77777777" w:rsidR="00FB2617" w:rsidRDefault="00FB2617" w:rsidP="00FB2617">
      <w:pPr>
        <w:ind w:firstLine="0"/>
        <w:rPr>
          <w:lang w:val="vi-VN"/>
        </w:rPr>
      </w:pPr>
      <w:r w:rsidRPr="00FE1AEA">
        <w:rPr>
          <w:lang w:val="vi-VN"/>
        </w:rPr>
        <w:t xml:space="preserve">Hình 3.23: </w:t>
      </w:r>
      <w:r>
        <w:rPr>
          <w:lang w:val="vi-VN"/>
        </w:rPr>
        <w:t>Trang khám phá biển</w:t>
      </w:r>
      <w:r w:rsidRPr="00FE1AEA">
        <w:rPr>
          <w:lang w:val="vi-VN"/>
        </w:rPr>
        <w:t>.</w:t>
      </w:r>
    </w:p>
    <w:p w14:paraId="434E6153" w14:textId="77777777" w:rsidR="00FB2617" w:rsidRPr="00FE1AEA" w:rsidRDefault="00FB2617" w:rsidP="00FB2617">
      <w:pPr>
        <w:ind w:firstLine="0"/>
        <w:rPr>
          <w:lang w:val="vi-VN"/>
        </w:rPr>
      </w:pPr>
      <w:r>
        <w:rPr>
          <w:lang w:val="vi-VN"/>
        </w:rPr>
        <w:t>Hiển thị các khám phá biển có sẵn của hệ thống.</w:t>
      </w:r>
    </w:p>
    <w:p w14:paraId="30F88CB0" w14:textId="77777777" w:rsidR="00FB2617" w:rsidRPr="00FE1AEA" w:rsidRDefault="00FB2617" w:rsidP="00FB2617">
      <w:pPr>
        <w:ind w:firstLine="0"/>
        <w:rPr>
          <w:lang w:val="vi-VN"/>
        </w:rPr>
      </w:pPr>
      <w:r w:rsidRPr="00B202BF">
        <w:rPr>
          <w:noProof/>
          <w:lang w:val="vi-VN"/>
        </w:rPr>
        <w:drawing>
          <wp:inline distT="0" distB="0" distL="0" distR="0" wp14:anchorId="35311D47" wp14:editId="383D0609">
            <wp:extent cx="5943600" cy="3329305"/>
            <wp:effectExtent l="0" t="0" r="0" b="4445"/>
            <wp:docPr id="128865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502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061E" w14:textId="77777777" w:rsidR="00FB2617" w:rsidRDefault="00FB2617" w:rsidP="00FB2617">
      <w:pPr>
        <w:ind w:firstLine="0"/>
        <w:rPr>
          <w:lang w:val="vi-VN"/>
        </w:rPr>
      </w:pPr>
      <w:r w:rsidRPr="00FE1AEA">
        <w:rPr>
          <w:lang w:val="vi-VN"/>
        </w:rPr>
        <w:t xml:space="preserve">Hình 3.24: </w:t>
      </w:r>
      <w:r>
        <w:rPr>
          <w:lang w:val="vi-VN"/>
        </w:rPr>
        <w:t>Trang khám phá núi</w:t>
      </w:r>
      <w:r w:rsidRPr="00FE1AEA">
        <w:rPr>
          <w:lang w:val="vi-VN"/>
        </w:rPr>
        <w:t>.</w:t>
      </w:r>
    </w:p>
    <w:p w14:paraId="2F097FFF" w14:textId="77777777" w:rsidR="00FB2617" w:rsidRPr="00FE1AEA" w:rsidRDefault="00FB2617" w:rsidP="00FB2617">
      <w:pPr>
        <w:ind w:firstLine="0"/>
        <w:rPr>
          <w:lang w:val="vi-VN"/>
        </w:rPr>
      </w:pPr>
      <w:r>
        <w:rPr>
          <w:lang w:val="vi-VN"/>
        </w:rPr>
        <w:t>Hiển thị các khám phá núi có sẵn của hệ thống.</w:t>
      </w:r>
    </w:p>
    <w:p w14:paraId="1A801DF9" w14:textId="77777777" w:rsidR="00FB2617" w:rsidRPr="00FE1AEA" w:rsidRDefault="00FB2617" w:rsidP="00FB2617">
      <w:pPr>
        <w:ind w:firstLine="0"/>
        <w:rPr>
          <w:lang w:val="vi-VN"/>
        </w:rPr>
      </w:pPr>
    </w:p>
    <w:p w14:paraId="400AA61C" w14:textId="77777777" w:rsidR="00FB2617" w:rsidRPr="00FE1AEA" w:rsidRDefault="00FB2617" w:rsidP="00FB2617">
      <w:pPr>
        <w:ind w:firstLine="0"/>
        <w:rPr>
          <w:lang w:val="vi-VN"/>
        </w:rPr>
      </w:pPr>
    </w:p>
    <w:p w14:paraId="7393530A" w14:textId="77777777" w:rsidR="00FB2617" w:rsidRPr="00FE1AEA" w:rsidRDefault="00FB2617" w:rsidP="00FB2617">
      <w:pPr>
        <w:ind w:firstLine="0"/>
        <w:rPr>
          <w:lang w:val="vi-VN"/>
        </w:rPr>
      </w:pPr>
      <w:r w:rsidRPr="006D0CCA">
        <w:rPr>
          <w:noProof/>
          <w:lang w:val="vi-VN"/>
        </w:rPr>
        <w:drawing>
          <wp:inline distT="0" distB="0" distL="0" distR="0" wp14:anchorId="181D4790" wp14:editId="364F0CF2">
            <wp:extent cx="5943600" cy="3342005"/>
            <wp:effectExtent l="0" t="0" r="0" b="0"/>
            <wp:docPr id="63735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574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A2C9" w14:textId="77777777" w:rsidR="00FB2617" w:rsidRDefault="00FB2617" w:rsidP="00FB2617">
      <w:pPr>
        <w:ind w:firstLine="0"/>
        <w:rPr>
          <w:lang w:val="vi-VN"/>
        </w:rPr>
      </w:pPr>
      <w:r w:rsidRPr="00FE1AEA">
        <w:rPr>
          <w:lang w:val="vi-VN"/>
        </w:rPr>
        <w:t xml:space="preserve">Hình 3.25: </w:t>
      </w:r>
      <w:r>
        <w:rPr>
          <w:lang w:val="vi-VN"/>
        </w:rPr>
        <w:t>Trang khám phá thành phố.</w:t>
      </w:r>
    </w:p>
    <w:p w14:paraId="05A2F87A" w14:textId="77777777" w:rsidR="00FB2617" w:rsidRDefault="00FB2617" w:rsidP="00FB2617">
      <w:pPr>
        <w:ind w:firstLine="0"/>
        <w:rPr>
          <w:lang w:val="vi-VN"/>
        </w:rPr>
      </w:pPr>
      <w:r>
        <w:rPr>
          <w:lang w:val="vi-VN"/>
        </w:rPr>
        <w:t>Hiển thị các khám phá thành phố có sẵn của hệ thống.</w:t>
      </w:r>
    </w:p>
    <w:p w14:paraId="582312BF" w14:textId="77777777" w:rsidR="00FB2617" w:rsidRDefault="00FB2617" w:rsidP="00FB2617">
      <w:pPr>
        <w:ind w:firstLine="0"/>
        <w:rPr>
          <w:lang w:val="vi-VN"/>
        </w:rPr>
      </w:pPr>
      <w:r w:rsidRPr="0071444A">
        <w:rPr>
          <w:noProof/>
          <w:lang w:val="vi-VN"/>
        </w:rPr>
        <w:drawing>
          <wp:inline distT="0" distB="0" distL="0" distR="0" wp14:anchorId="11B06B25" wp14:editId="380B2C01">
            <wp:extent cx="5943600" cy="3342005"/>
            <wp:effectExtent l="0" t="0" r="0" b="0"/>
            <wp:docPr id="8721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55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0C97" w14:textId="77777777" w:rsidR="00FB2617" w:rsidRDefault="00FB2617" w:rsidP="00FB2617">
      <w:pPr>
        <w:ind w:firstLine="0"/>
        <w:rPr>
          <w:lang w:val="vi-VN"/>
        </w:rPr>
      </w:pPr>
      <w:r>
        <w:rPr>
          <w:lang w:val="vi-VN"/>
        </w:rPr>
        <w:t>Hình 3.26: Trang khám phá phiêu lưu.</w:t>
      </w:r>
    </w:p>
    <w:p w14:paraId="2856E994" w14:textId="77777777" w:rsidR="00FB2617" w:rsidRPr="00FE1AEA" w:rsidRDefault="00FB2617" w:rsidP="00FB2617">
      <w:pPr>
        <w:ind w:firstLine="0"/>
        <w:rPr>
          <w:lang w:val="vi-VN"/>
        </w:rPr>
      </w:pPr>
      <w:r>
        <w:rPr>
          <w:lang w:val="vi-VN"/>
        </w:rPr>
        <w:lastRenderedPageBreak/>
        <w:t>Hiển thị các khám phá các cuộc phiêu lưu có sẵn của hệ thống.</w:t>
      </w:r>
    </w:p>
    <w:p w14:paraId="294B9BBF" w14:textId="77777777" w:rsidR="00FB2617" w:rsidRDefault="00FB2617" w:rsidP="00FB2617">
      <w:pPr>
        <w:ind w:firstLine="0"/>
        <w:rPr>
          <w:lang w:val="vi-VN"/>
        </w:rPr>
      </w:pPr>
    </w:p>
    <w:p w14:paraId="54A2C514" w14:textId="77777777" w:rsidR="00FB2617" w:rsidRDefault="00FB2617" w:rsidP="00FB2617">
      <w:pPr>
        <w:ind w:firstLine="0"/>
        <w:rPr>
          <w:lang w:val="vi-VN"/>
        </w:rPr>
      </w:pPr>
      <w:r w:rsidRPr="0072766B">
        <w:rPr>
          <w:noProof/>
          <w:lang w:val="vi-VN"/>
        </w:rPr>
        <w:drawing>
          <wp:inline distT="0" distB="0" distL="0" distR="0" wp14:anchorId="1FA3F9BB" wp14:editId="70B04CD4">
            <wp:extent cx="5943600" cy="3331210"/>
            <wp:effectExtent l="0" t="0" r="0" b="2540"/>
            <wp:docPr id="507750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504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702E" w14:textId="77777777" w:rsidR="00FB2617" w:rsidRDefault="00FB2617" w:rsidP="00FB2617">
      <w:pPr>
        <w:ind w:firstLine="0"/>
        <w:rPr>
          <w:lang w:val="vi-VN"/>
        </w:rPr>
      </w:pPr>
      <w:r>
        <w:rPr>
          <w:lang w:val="vi-VN"/>
        </w:rPr>
        <w:t>Hình 3.27: Trang khám phá cùng gia đình.</w:t>
      </w:r>
    </w:p>
    <w:p w14:paraId="652F3501" w14:textId="77777777" w:rsidR="00FB2617" w:rsidRPr="00FE1AEA" w:rsidRDefault="00FB2617" w:rsidP="00FB2617">
      <w:pPr>
        <w:ind w:firstLine="0"/>
        <w:rPr>
          <w:lang w:val="vi-VN"/>
        </w:rPr>
      </w:pPr>
      <w:r>
        <w:rPr>
          <w:lang w:val="vi-VN"/>
        </w:rPr>
        <w:t>Hiển thị các khám phá các tour cùng gia đình có sẵn của hệ thống.</w:t>
      </w:r>
    </w:p>
    <w:p w14:paraId="5F114C37" w14:textId="77777777" w:rsidR="00FB2617" w:rsidRDefault="00FB2617" w:rsidP="00FB2617">
      <w:pPr>
        <w:ind w:firstLine="0"/>
        <w:rPr>
          <w:lang w:val="vi-VN"/>
        </w:rPr>
      </w:pPr>
    </w:p>
    <w:p w14:paraId="35A5C68D" w14:textId="77777777" w:rsidR="00FB2617" w:rsidRDefault="00FB2617" w:rsidP="00FB2617">
      <w:pPr>
        <w:ind w:firstLine="0"/>
        <w:rPr>
          <w:lang w:val="vi-VN"/>
        </w:rPr>
      </w:pPr>
      <w:r w:rsidRPr="0070048D">
        <w:rPr>
          <w:noProof/>
          <w:lang w:val="vi-VN"/>
        </w:rPr>
        <w:drawing>
          <wp:inline distT="0" distB="0" distL="0" distR="0" wp14:anchorId="36804F50" wp14:editId="736F71EC">
            <wp:extent cx="5943600" cy="3362960"/>
            <wp:effectExtent l="0" t="0" r="0" b="8890"/>
            <wp:docPr id="2931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82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F0A1" w14:textId="77777777" w:rsidR="00FB2617" w:rsidRDefault="00FB2617" w:rsidP="00FB2617">
      <w:pPr>
        <w:ind w:firstLine="0"/>
        <w:rPr>
          <w:lang w:val="vi-VN"/>
        </w:rPr>
      </w:pPr>
      <w:r>
        <w:rPr>
          <w:lang w:val="vi-VN"/>
        </w:rPr>
        <w:lastRenderedPageBreak/>
        <w:t>Hình 3.28: Trang admin.</w:t>
      </w:r>
    </w:p>
    <w:p w14:paraId="3F222F6C" w14:textId="77777777" w:rsidR="00FB2617" w:rsidRDefault="00FB2617" w:rsidP="00FB2617">
      <w:pPr>
        <w:ind w:firstLine="0"/>
        <w:rPr>
          <w:lang w:val="vi-VN"/>
        </w:rPr>
      </w:pPr>
      <w:r>
        <w:rPr>
          <w:lang w:val="vi-VN"/>
        </w:rPr>
        <w:t>Giao diện chính của admin, hiển thị các thông tin: TOUR, KHÁCH HÀNG, HƯỚNG DẪN VIÊN, DOANH THU.</w:t>
      </w:r>
    </w:p>
    <w:p w14:paraId="1D822165" w14:textId="77777777" w:rsidR="00FB2617" w:rsidRDefault="00FB2617" w:rsidP="00FB2617">
      <w:pPr>
        <w:ind w:firstLine="0"/>
        <w:rPr>
          <w:lang w:val="vi-VN"/>
        </w:rPr>
      </w:pPr>
      <w:r>
        <w:rPr>
          <w:lang w:val="vi-VN"/>
        </w:rPr>
        <w:t>Cùng với các nút chức năng: QL TOUR, QL KHÁCH HÀNG, QL BOOKING, QL HDV, PHÂN CÔNG HDV, TIN NHẮN(CHAT).</w:t>
      </w:r>
    </w:p>
    <w:p w14:paraId="2447ED65" w14:textId="77777777" w:rsidR="00FB2617" w:rsidRDefault="00FB2617" w:rsidP="00FB2617">
      <w:pPr>
        <w:ind w:firstLine="0"/>
        <w:rPr>
          <w:lang w:val="vi-VN"/>
        </w:rPr>
      </w:pPr>
      <w:r w:rsidRPr="003A0CA0">
        <w:rPr>
          <w:noProof/>
          <w:lang w:val="vi-VN"/>
        </w:rPr>
        <w:drawing>
          <wp:inline distT="0" distB="0" distL="0" distR="0" wp14:anchorId="15725DFA" wp14:editId="5F8C0162">
            <wp:extent cx="5943600" cy="3329305"/>
            <wp:effectExtent l="0" t="0" r="0" b="4445"/>
            <wp:docPr id="175901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145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FD07" w14:textId="77777777" w:rsidR="00FB2617" w:rsidRDefault="00FB2617" w:rsidP="00FB2617">
      <w:pPr>
        <w:ind w:firstLine="0"/>
        <w:rPr>
          <w:lang w:val="vi-VN"/>
        </w:rPr>
      </w:pPr>
      <w:r>
        <w:rPr>
          <w:lang w:val="vi-VN"/>
        </w:rPr>
        <w:t>Hình 3.29: Trang tin nhắn với khách hàng.</w:t>
      </w:r>
    </w:p>
    <w:p w14:paraId="0179DE5F" w14:textId="77777777" w:rsidR="00FB2617" w:rsidRDefault="00FB2617" w:rsidP="00FB2617">
      <w:pPr>
        <w:ind w:firstLine="0"/>
        <w:rPr>
          <w:lang w:val="vi-VN"/>
        </w:rPr>
      </w:pPr>
      <w:r>
        <w:rPr>
          <w:lang w:val="vi-VN"/>
        </w:rPr>
        <w:t>Giao diện hiển thị danh sách khác hàng của hệ thống, thông báo tin nhắn chưa đọc.</w:t>
      </w:r>
    </w:p>
    <w:p w14:paraId="3B549A7C" w14:textId="77777777" w:rsidR="00FB2617" w:rsidRDefault="00FB2617" w:rsidP="00FB2617">
      <w:pPr>
        <w:ind w:firstLine="0"/>
        <w:rPr>
          <w:lang w:val="vi-VN"/>
        </w:rPr>
      </w:pPr>
      <w:r w:rsidRPr="000254CC">
        <w:rPr>
          <w:noProof/>
          <w:lang w:val="vi-VN"/>
        </w:rPr>
        <w:lastRenderedPageBreak/>
        <w:drawing>
          <wp:inline distT="0" distB="0" distL="0" distR="0" wp14:anchorId="191DE3F8" wp14:editId="2ABF72FE">
            <wp:extent cx="5943600" cy="3314065"/>
            <wp:effectExtent l="0" t="0" r="0" b="635"/>
            <wp:docPr id="735056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568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54D3" w14:textId="77777777" w:rsidR="00FB2617" w:rsidRDefault="00FB2617" w:rsidP="00FB2617">
      <w:pPr>
        <w:ind w:firstLine="0"/>
        <w:rPr>
          <w:lang w:val="vi-VN"/>
        </w:rPr>
      </w:pPr>
      <w:r>
        <w:rPr>
          <w:lang w:val="vi-VN"/>
        </w:rPr>
        <w:t>Hình 3.30: Trang phản hồi khách hàng.</w:t>
      </w:r>
    </w:p>
    <w:p w14:paraId="0F3DF66D" w14:textId="77777777" w:rsidR="00FB2617" w:rsidRDefault="00FB2617" w:rsidP="00FB2617">
      <w:pPr>
        <w:ind w:firstLine="0"/>
        <w:rPr>
          <w:lang w:val="vi-VN"/>
        </w:rPr>
      </w:pPr>
      <w:r>
        <w:rPr>
          <w:lang w:val="vi-VN"/>
        </w:rPr>
        <w:t>Giao diện admin chọn 1 khách hàng và tiến hành phản hồi khách hàng.</w:t>
      </w:r>
    </w:p>
    <w:p w14:paraId="572369EB" w14:textId="77777777" w:rsidR="00FB2617" w:rsidRDefault="00FB2617" w:rsidP="00FB2617">
      <w:pPr>
        <w:ind w:firstLine="0"/>
        <w:rPr>
          <w:lang w:val="vi-VN"/>
        </w:rPr>
      </w:pPr>
      <w:r w:rsidRPr="003769B7">
        <w:rPr>
          <w:noProof/>
          <w:lang w:val="vi-VN"/>
        </w:rPr>
        <w:lastRenderedPageBreak/>
        <w:drawing>
          <wp:anchor distT="0" distB="0" distL="114300" distR="114300" simplePos="0" relativeHeight="251660288" behindDoc="0" locked="0" layoutInCell="1" allowOverlap="1" wp14:anchorId="0DAB4235" wp14:editId="7E17AD1D">
            <wp:simplePos x="0" y="0"/>
            <wp:positionH relativeFrom="page">
              <wp:align>right</wp:align>
            </wp:positionH>
            <wp:positionV relativeFrom="paragraph">
              <wp:posOffset>273051</wp:posOffset>
            </wp:positionV>
            <wp:extent cx="3876675" cy="6972300"/>
            <wp:effectExtent l="0" t="0" r="9525" b="0"/>
            <wp:wrapTopAndBottom/>
            <wp:docPr id="210158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85294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F62B5">
        <w:rPr>
          <w:noProof/>
          <w:lang w:val="vi-VN"/>
        </w:rPr>
        <w:drawing>
          <wp:anchor distT="0" distB="0" distL="114300" distR="114300" simplePos="0" relativeHeight="251661312" behindDoc="0" locked="0" layoutInCell="1" allowOverlap="1" wp14:anchorId="6D5924C6" wp14:editId="0FE4A7DC">
            <wp:simplePos x="0" y="0"/>
            <wp:positionH relativeFrom="page">
              <wp:align>left</wp:align>
            </wp:positionH>
            <wp:positionV relativeFrom="paragraph">
              <wp:posOffset>276860</wp:posOffset>
            </wp:positionV>
            <wp:extent cx="4152900" cy="6972935"/>
            <wp:effectExtent l="0" t="0" r="0" b="0"/>
            <wp:wrapTopAndBottom/>
            <wp:docPr id="142871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734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97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350AA" w14:textId="77777777" w:rsidR="00FB2617" w:rsidRPr="00FE1AEA" w:rsidRDefault="00FB2617" w:rsidP="00FB2617">
      <w:pPr>
        <w:ind w:firstLine="0"/>
        <w:rPr>
          <w:lang w:val="vi-VN"/>
        </w:rPr>
      </w:pPr>
    </w:p>
    <w:p w14:paraId="085A39A4" w14:textId="77777777" w:rsidR="00FB2617" w:rsidRPr="00FE1AEA" w:rsidRDefault="00FB2617" w:rsidP="00FB2617">
      <w:pPr>
        <w:ind w:firstLine="0"/>
        <w:rPr>
          <w:lang w:val="vi-VN"/>
        </w:rPr>
      </w:pPr>
    </w:p>
    <w:p w14:paraId="0861FEAE" w14:textId="77777777" w:rsidR="00FB2617" w:rsidRPr="00FE1AEA" w:rsidRDefault="00FB2617" w:rsidP="00FB2617">
      <w:pPr>
        <w:ind w:firstLine="0"/>
        <w:rPr>
          <w:lang w:val="vi-VN"/>
        </w:rPr>
      </w:pPr>
    </w:p>
    <w:p w14:paraId="3274123C" w14:textId="77777777" w:rsidR="00FB2617" w:rsidRDefault="00FB2617" w:rsidP="00FB2617">
      <w:pPr>
        <w:ind w:firstLine="0"/>
        <w:rPr>
          <w:lang w:val="vi-VN"/>
        </w:rPr>
      </w:pPr>
      <w:r>
        <w:rPr>
          <w:lang w:val="vi-VN"/>
        </w:rPr>
        <w:t>Hình 3.31. Phản hồi.</w:t>
      </w:r>
    </w:p>
    <w:p w14:paraId="29EC440A" w14:textId="77777777" w:rsidR="00FB2617" w:rsidRDefault="00FB2617" w:rsidP="00FB2617">
      <w:pPr>
        <w:ind w:firstLine="0"/>
        <w:rPr>
          <w:lang w:val="vi-VN"/>
        </w:rPr>
      </w:pPr>
      <w:r>
        <w:rPr>
          <w:lang w:val="vi-VN"/>
        </w:rPr>
        <w:lastRenderedPageBreak/>
        <w:t>Khách hàng và admin nhắn tin realtime với nhau.</w:t>
      </w:r>
    </w:p>
    <w:p w14:paraId="67FB0EF8" w14:textId="77777777" w:rsidR="00FB2617" w:rsidRPr="00FE1AEA" w:rsidRDefault="00FB2617" w:rsidP="00FB2617">
      <w:pPr>
        <w:ind w:firstLine="0"/>
        <w:rPr>
          <w:lang w:val="vi-VN"/>
        </w:rPr>
      </w:pPr>
      <w:r w:rsidRPr="00334256">
        <w:rPr>
          <w:noProof/>
          <w:lang w:val="vi-VN"/>
        </w:rPr>
        <w:drawing>
          <wp:anchor distT="0" distB="0" distL="114300" distR="114300" simplePos="0" relativeHeight="251662336" behindDoc="0" locked="0" layoutInCell="1" allowOverlap="1" wp14:anchorId="52085400" wp14:editId="248B5CDE">
            <wp:simplePos x="0" y="0"/>
            <wp:positionH relativeFrom="page">
              <wp:align>right</wp:align>
            </wp:positionH>
            <wp:positionV relativeFrom="paragraph">
              <wp:posOffset>257175</wp:posOffset>
            </wp:positionV>
            <wp:extent cx="4181475" cy="7010400"/>
            <wp:effectExtent l="0" t="0" r="9525" b="0"/>
            <wp:wrapTopAndBottom/>
            <wp:docPr id="264382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82634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E3945">
        <w:rPr>
          <w:noProof/>
          <w:lang w:val="vi-VN"/>
        </w:rPr>
        <w:drawing>
          <wp:anchor distT="0" distB="0" distL="114300" distR="114300" simplePos="0" relativeHeight="251663360" behindDoc="0" locked="0" layoutInCell="1" allowOverlap="1" wp14:anchorId="11767476" wp14:editId="085E951C">
            <wp:simplePos x="0" y="0"/>
            <wp:positionH relativeFrom="column">
              <wp:posOffset>-885825</wp:posOffset>
            </wp:positionH>
            <wp:positionV relativeFrom="paragraph">
              <wp:posOffset>255270</wp:posOffset>
            </wp:positionV>
            <wp:extent cx="3971925" cy="7020560"/>
            <wp:effectExtent l="0" t="0" r="9525" b="8890"/>
            <wp:wrapTopAndBottom/>
            <wp:docPr id="46106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62068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A2A0B" w14:textId="77777777" w:rsidR="00FB2617" w:rsidRDefault="00FB2617" w:rsidP="00FB2617">
      <w:pPr>
        <w:ind w:firstLine="0"/>
        <w:rPr>
          <w:lang w:val="vi-VN"/>
        </w:rPr>
      </w:pPr>
    </w:p>
    <w:p w14:paraId="5AABBBB1" w14:textId="77777777" w:rsidR="00FB2617" w:rsidRDefault="00FB2617" w:rsidP="00FB2617">
      <w:pPr>
        <w:ind w:firstLine="0"/>
        <w:rPr>
          <w:lang w:val="vi-VN"/>
        </w:rPr>
      </w:pPr>
    </w:p>
    <w:p w14:paraId="094C4B06" w14:textId="77777777" w:rsidR="00FB2617" w:rsidRDefault="00FB2617" w:rsidP="00FB2617">
      <w:pPr>
        <w:ind w:firstLine="0"/>
        <w:rPr>
          <w:lang w:val="vi-VN"/>
        </w:rPr>
      </w:pPr>
      <w:r>
        <w:rPr>
          <w:lang w:val="vi-VN"/>
        </w:rPr>
        <w:lastRenderedPageBreak/>
        <w:t>Hình 3.32. Phản hồi.</w:t>
      </w:r>
    </w:p>
    <w:p w14:paraId="4EE6D0DD" w14:textId="77777777" w:rsidR="00FB2617" w:rsidRDefault="00FB2617" w:rsidP="00FB2617">
      <w:pPr>
        <w:ind w:firstLine="0"/>
        <w:rPr>
          <w:lang w:val="vi-VN"/>
        </w:rPr>
      </w:pPr>
      <w:r>
        <w:rPr>
          <w:lang w:val="vi-VN"/>
        </w:rPr>
        <w:t>Khách hàng và admin nhắn tin realtime với nhau.</w:t>
      </w:r>
    </w:p>
    <w:p w14:paraId="07E78428" w14:textId="77777777" w:rsidR="00FB2617" w:rsidRDefault="00FB2617" w:rsidP="00FB2617">
      <w:pPr>
        <w:ind w:firstLine="0"/>
        <w:rPr>
          <w:lang w:val="vi-VN"/>
        </w:rPr>
      </w:pPr>
    </w:p>
    <w:p w14:paraId="57C5AC26" w14:textId="77777777" w:rsidR="00FB2617" w:rsidRDefault="00FB2617" w:rsidP="00FB2617">
      <w:pPr>
        <w:ind w:firstLine="0"/>
        <w:rPr>
          <w:lang w:val="vi-VN"/>
        </w:rPr>
      </w:pPr>
    </w:p>
    <w:p w14:paraId="556A21CB" w14:textId="77777777" w:rsidR="00FB2617" w:rsidRDefault="00FB2617" w:rsidP="00FB2617">
      <w:pPr>
        <w:ind w:firstLine="0"/>
        <w:rPr>
          <w:lang w:val="vi-VN"/>
        </w:rPr>
      </w:pPr>
      <w:r w:rsidRPr="00407859">
        <w:rPr>
          <w:noProof/>
          <w:lang w:val="vi-VN"/>
        </w:rPr>
        <w:drawing>
          <wp:inline distT="0" distB="0" distL="0" distR="0" wp14:anchorId="2F8AF62A" wp14:editId="01127C6F">
            <wp:extent cx="5943600" cy="3314065"/>
            <wp:effectExtent l="0" t="0" r="0" b="635"/>
            <wp:docPr id="174363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372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497A" w14:textId="77777777" w:rsidR="00FB2617" w:rsidRDefault="00FB2617" w:rsidP="00FB2617">
      <w:pPr>
        <w:ind w:firstLine="0"/>
        <w:rPr>
          <w:lang w:val="vi-VN"/>
        </w:rPr>
      </w:pPr>
      <w:r>
        <w:rPr>
          <w:lang w:val="vi-VN"/>
        </w:rPr>
        <w:t>Hình 3.33. Phân tích phản hồi khách hàng.</w:t>
      </w:r>
    </w:p>
    <w:p w14:paraId="70D2BA43" w14:textId="77777777" w:rsidR="00FB2617" w:rsidRDefault="00FB2617" w:rsidP="00FB2617">
      <w:pPr>
        <w:ind w:firstLine="0"/>
        <w:rPr>
          <w:lang w:val="vi-VN"/>
        </w:rPr>
      </w:pPr>
      <w:r>
        <w:rPr>
          <w:lang w:val="vi-VN"/>
        </w:rPr>
        <w:t>Giao diện phân tích cảm xúc của khách hàng thông qua tin nhắn</w:t>
      </w:r>
    </w:p>
    <w:p w14:paraId="5F40A096" w14:textId="77777777" w:rsidR="00FB2617" w:rsidRDefault="00FB2617" w:rsidP="00FB2617">
      <w:pPr>
        <w:ind w:firstLine="0"/>
        <w:rPr>
          <w:lang w:val="vi-VN"/>
        </w:rPr>
      </w:pPr>
      <w:r>
        <w:rPr>
          <w:lang w:val="vi-VN"/>
        </w:rPr>
        <w:t>Tin nhắn gồm: Tiêu cực, tích cực, khác.</w:t>
      </w:r>
    </w:p>
    <w:p w14:paraId="4D5D8B42" w14:textId="77777777" w:rsidR="00FB2617" w:rsidRDefault="00FB2617" w:rsidP="00FB2617">
      <w:pPr>
        <w:ind w:firstLine="0"/>
        <w:rPr>
          <w:lang w:val="vi-VN"/>
        </w:rPr>
      </w:pPr>
      <w:r>
        <w:rPr>
          <w:lang w:val="vi-VN"/>
        </w:rPr>
        <w:t>Phân loại chủ đề tin nhắn: Đặt tour, phàn nàn, thanh toán, giá cả,….</w:t>
      </w:r>
    </w:p>
    <w:p w14:paraId="2D2538A6" w14:textId="77777777" w:rsidR="00EB0061" w:rsidRDefault="00EB0061" w:rsidP="00FB2617">
      <w:pPr>
        <w:ind w:firstLine="0"/>
        <w:rPr>
          <w:lang w:val="vi-VN"/>
        </w:rPr>
      </w:pPr>
    </w:p>
    <w:p w14:paraId="3563160E" w14:textId="16F46826" w:rsidR="00EB0061" w:rsidRDefault="00EB0061" w:rsidP="00FB2617">
      <w:pPr>
        <w:ind w:firstLine="0"/>
        <w:rPr>
          <w:lang w:val="vi-VN"/>
        </w:rPr>
      </w:pPr>
      <w:r w:rsidRPr="00EB0061">
        <w:rPr>
          <w:noProof/>
          <w:lang w:val="vi-VN"/>
        </w:rPr>
        <w:lastRenderedPageBreak/>
        <w:drawing>
          <wp:inline distT="0" distB="0" distL="0" distR="0" wp14:anchorId="394C44BC" wp14:editId="6E1A8E60">
            <wp:extent cx="5943600" cy="3342005"/>
            <wp:effectExtent l="0" t="0" r="0" b="0"/>
            <wp:docPr id="72945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551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966" w14:textId="113D6485" w:rsidR="00EB0061" w:rsidRDefault="00EB0061" w:rsidP="00FB2617">
      <w:pPr>
        <w:ind w:firstLine="0"/>
        <w:rPr>
          <w:lang w:val="vi-VN"/>
        </w:rPr>
      </w:pPr>
      <w:r>
        <w:rPr>
          <w:lang w:val="vi-VN"/>
        </w:rPr>
        <w:t xml:space="preserve">Hình 3.34. </w:t>
      </w:r>
    </w:p>
    <w:p w14:paraId="3AB43141" w14:textId="071AB1C2" w:rsidR="00EB0061" w:rsidRPr="00FE1AEA" w:rsidRDefault="00EB0061" w:rsidP="00EB0061">
      <w:pPr>
        <w:ind w:firstLine="0"/>
        <w:rPr>
          <w:lang w:val="vi-VN"/>
        </w:rPr>
      </w:pPr>
      <w:r>
        <w:rPr>
          <w:lang w:val="vi-VN"/>
        </w:rPr>
        <w:t>Hiển thị vị trí và thời tiết được tích hợp sẵn của hệ thống.</w:t>
      </w:r>
    </w:p>
    <w:p w14:paraId="71112B3A" w14:textId="77777777" w:rsidR="00EB0061" w:rsidRDefault="00EB0061" w:rsidP="00FB2617">
      <w:pPr>
        <w:ind w:firstLine="0"/>
        <w:rPr>
          <w:lang w:val="vi-VN"/>
        </w:rPr>
      </w:pPr>
    </w:p>
    <w:p w14:paraId="453E2691" w14:textId="0CF5C196" w:rsidR="00EB0061" w:rsidRDefault="00EB0061" w:rsidP="00FB2617">
      <w:pPr>
        <w:ind w:firstLine="0"/>
        <w:rPr>
          <w:lang w:val="vi-VN"/>
        </w:rPr>
      </w:pPr>
      <w:r w:rsidRPr="00EB0061">
        <w:rPr>
          <w:noProof/>
          <w:lang w:val="vi-VN"/>
        </w:rPr>
        <w:drawing>
          <wp:inline distT="0" distB="0" distL="0" distR="0" wp14:anchorId="4B104AD1" wp14:editId="2E42F6DD">
            <wp:extent cx="5943600" cy="3342005"/>
            <wp:effectExtent l="0" t="0" r="0" b="0"/>
            <wp:docPr id="132986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664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EBCC" w14:textId="16DA681B" w:rsidR="00EB0061" w:rsidRDefault="00EB0061" w:rsidP="00FB2617">
      <w:pPr>
        <w:ind w:firstLine="0"/>
        <w:rPr>
          <w:lang w:val="vi-VN"/>
        </w:rPr>
      </w:pPr>
      <w:r>
        <w:rPr>
          <w:lang w:val="vi-VN"/>
        </w:rPr>
        <w:t xml:space="preserve">Hình 3.35. </w:t>
      </w:r>
    </w:p>
    <w:p w14:paraId="6BE8B679" w14:textId="65D01A56" w:rsidR="00EB0061" w:rsidRPr="00FE1AEA" w:rsidRDefault="00EB0061" w:rsidP="00EB0061">
      <w:pPr>
        <w:ind w:firstLine="0"/>
        <w:rPr>
          <w:lang w:val="vi-VN"/>
        </w:rPr>
      </w:pPr>
      <w:r>
        <w:rPr>
          <w:lang w:val="vi-VN"/>
        </w:rPr>
        <w:t>Hiển thị bản bồ tích hợp sẵn của hệ thống.</w:t>
      </w:r>
    </w:p>
    <w:p w14:paraId="067FB252" w14:textId="77777777" w:rsidR="00EB0061" w:rsidRDefault="00EB0061" w:rsidP="00FB2617">
      <w:pPr>
        <w:ind w:firstLine="0"/>
        <w:rPr>
          <w:lang w:val="vi-VN"/>
        </w:rPr>
      </w:pPr>
    </w:p>
    <w:p w14:paraId="340D15BA" w14:textId="093089C3" w:rsidR="00EB0061" w:rsidRDefault="00EB0061" w:rsidP="00FB2617">
      <w:pPr>
        <w:ind w:firstLine="0"/>
        <w:rPr>
          <w:lang w:val="vi-VN"/>
        </w:rPr>
      </w:pPr>
      <w:r w:rsidRPr="00EB0061">
        <w:rPr>
          <w:noProof/>
          <w:lang w:val="vi-VN"/>
        </w:rPr>
        <w:drawing>
          <wp:inline distT="0" distB="0" distL="0" distR="0" wp14:anchorId="2621A0AF" wp14:editId="0D52D2DD">
            <wp:extent cx="5943600" cy="3342005"/>
            <wp:effectExtent l="0" t="0" r="0" b="0"/>
            <wp:docPr id="132427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761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489A" w14:textId="77777777" w:rsidR="00EB0061" w:rsidRDefault="00EB0061" w:rsidP="00EB0061">
      <w:pPr>
        <w:ind w:firstLine="0"/>
        <w:jc w:val="left"/>
        <w:rPr>
          <w:lang w:val="vi-VN"/>
        </w:rPr>
      </w:pPr>
      <w:r>
        <w:rPr>
          <w:lang w:val="vi-VN"/>
        </w:rPr>
        <w:t xml:space="preserve">Hình 3.36. </w:t>
      </w:r>
    </w:p>
    <w:p w14:paraId="0503653A" w14:textId="316C7C49" w:rsidR="00EB0061" w:rsidRPr="00FE1AEA" w:rsidRDefault="00EB0061" w:rsidP="00EB0061">
      <w:pPr>
        <w:ind w:firstLine="0"/>
        <w:rPr>
          <w:lang w:val="vi-VN"/>
        </w:rPr>
      </w:pPr>
      <w:r>
        <w:rPr>
          <w:lang w:val="vi-VN"/>
        </w:rPr>
        <w:t>Hiển thị các món ăn đặc sản có sẵn của hệ thống.</w:t>
      </w:r>
    </w:p>
    <w:p w14:paraId="728575C1" w14:textId="77777777" w:rsidR="00EB0061" w:rsidRDefault="00EB0061" w:rsidP="00EB0061">
      <w:pPr>
        <w:ind w:firstLine="0"/>
        <w:jc w:val="left"/>
        <w:rPr>
          <w:lang w:val="vi-VN"/>
        </w:rPr>
      </w:pPr>
    </w:p>
    <w:p w14:paraId="144CD254" w14:textId="7B8F5524" w:rsidR="00EB0061" w:rsidRDefault="00EB0061" w:rsidP="00EB0061">
      <w:pPr>
        <w:ind w:firstLine="0"/>
        <w:jc w:val="left"/>
        <w:rPr>
          <w:lang w:val="vi-VN"/>
        </w:rPr>
      </w:pPr>
      <w:r w:rsidRPr="00EB0061">
        <w:rPr>
          <w:noProof/>
          <w:lang w:val="vi-VN"/>
        </w:rPr>
        <w:drawing>
          <wp:inline distT="0" distB="0" distL="0" distR="0" wp14:anchorId="41AB2CBF" wp14:editId="36E41CB8">
            <wp:extent cx="5943600" cy="3342005"/>
            <wp:effectExtent l="0" t="0" r="0" b="0"/>
            <wp:docPr id="24894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464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B335" w14:textId="373E4236" w:rsidR="00EB0061" w:rsidRDefault="00EB0061" w:rsidP="00FB2617">
      <w:pPr>
        <w:ind w:firstLine="0"/>
        <w:rPr>
          <w:lang w:val="vi-VN"/>
        </w:rPr>
      </w:pPr>
      <w:r>
        <w:rPr>
          <w:lang w:val="vi-VN"/>
        </w:rPr>
        <w:t xml:space="preserve">Hình 3.37. </w:t>
      </w:r>
    </w:p>
    <w:p w14:paraId="2038E7C9" w14:textId="07005F53" w:rsidR="00EB0061" w:rsidRPr="00FE1AEA" w:rsidRDefault="00EB0061" w:rsidP="00EB0061">
      <w:pPr>
        <w:ind w:firstLine="0"/>
        <w:rPr>
          <w:lang w:val="vi-VN"/>
        </w:rPr>
      </w:pPr>
      <w:r>
        <w:rPr>
          <w:lang w:val="vi-VN"/>
        </w:rPr>
        <w:lastRenderedPageBreak/>
        <w:t>Hiển thị các bệnh viện nổi tiếng có sẵn của hệ thống.</w:t>
      </w:r>
    </w:p>
    <w:p w14:paraId="60470934" w14:textId="77777777" w:rsidR="00EB0061" w:rsidRDefault="00EB0061" w:rsidP="00FB2617">
      <w:pPr>
        <w:ind w:firstLine="0"/>
        <w:rPr>
          <w:lang w:val="vi-VN"/>
        </w:rPr>
      </w:pPr>
    </w:p>
    <w:p w14:paraId="5D0D697C" w14:textId="20141D42" w:rsidR="00EB0061" w:rsidRDefault="00EB0061" w:rsidP="00FB2617">
      <w:pPr>
        <w:ind w:firstLine="0"/>
        <w:rPr>
          <w:lang w:val="vi-VN"/>
        </w:rPr>
      </w:pPr>
      <w:r w:rsidRPr="00EB0061">
        <w:rPr>
          <w:noProof/>
          <w:lang w:val="vi-VN"/>
        </w:rPr>
        <w:drawing>
          <wp:inline distT="0" distB="0" distL="0" distR="0" wp14:anchorId="3EB31F54" wp14:editId="166D18BC">
            <wp:extent cx="5943600" cy="3342005"/>
            <wp:effectExtent l="0" t="0" r="0" b="0"/>
            <wp:docPr id="152634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485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0399" w14:textId="25A38C16" w:rsidR="00EB0061" w:rsidRDefault="00EB0061" w:rsidP="00FB2617">
      <w:pPr>
        <w:ind w:firstLine="0"/>
        <w:rPr>
          <w:lang w:val="vi-VN"/>
        </w:rPr>
      </w:pPr>
      <w:r>
        <w:rPr>
          <w:lang w:val="vi-VN"/>
        </w:rPr>
        <w:t>Hình 3.38.</w:t>
      </w:r>
    </w:p>
    <w:p w14:paraId="54004A81" w14:textId="58900280" w:rsidR="00EB0061" w:rsidRDefault="00EB0061" w:rsidP="00FB2617">
      <w:pPr>
        <w:ind w:firstLine="0"/>
        <w:rPr>
          <w:lang w:val="vi-VN"/>
        </w:rPr>
      </w:pPr>
      <w:r>
        <w:rPr>
          <w:lang w:val="vi-VN"/>
        </w:rPr>
        <w:t>Trang admin quản lý TOUR</w:t>
      </w:r>
    </w:p>
    <w:p w14:paraId="0ECF4782" w14:textId="14D1A92F" w:rsidR="00EB0061" w:rsidRDefault="00EB0061" w:rsidP="00FB2617">
      <w:pPr>
        <w:ind w:firstLine="0"/>
        <w:rPr>
          <w:lang w:val="vi-VN"/>
        </w:rPr>
      </w:pPr>
      <w:r>
        <w:rPr>
          <w:lang w:val="vi-VN"/>
        </w:rPr>
        <w:t>THÊM, XÓA, SỮA</w:t>
      </w:r>
    </w:p>
    <w:p w14:paraId="1081B147" w14:textId="66B8A2AD" w:rsidR="00EB0061" w:rsidRDefault="00EB0061" w:rsidP="00FB2617">
      <w:pPr>
        <w:ind w:firstLine="0"/>
        <w:rPr>
          <w:lang w:val="vi-VN"/>
        </w:rPr>
      </w:pPr>
      <w:r w:rsidRPr="00EB0061">
        <w:rPr>
          <w:noProof/>
          <w:lang w:val="vi-VN"/>
        </w:rPr>
        <w:drawing>
          <wp:inline distT="0" distB="0" distL="0" distR="0" wp14:anchorId="5445C494" wp14:editId="62CA2820">
            <wp:extent cx="5943600" cy="3342005"/>
            <wp:effectExtent l="0" t="0" r="0" b="0"/>
            <wp:docPr id="983431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3171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3A03" w14:textId="6C49BCA6" w:rsidR="00EB0061" w:rsidRDefault="00EB0061" w:rsidP="00FB2617">
      <w:pPr>
        <w:ind w:firstLine="0"/>
        <w:rPr>
          <w:lang w:val="vi-VN"/>
        </w:rPr>
      </w:pPr>
      <w:r>
        <w:rPr>
          <w:lang w:val="vi-VN"/>
        </w:rPr>
        <w:lastRenderedPageBreak/>
        <w:t>Hình 3.39.</w:t>
      </w:r>
    </w:p>
    <w:p w14:paraId="4E9DBFC8" w14:textId="2C6E6D8F" w:rsidR="00EB0061" w:rsidRDefault="00EB0061" w:rsidP="00EB0061">
      <w:pPr>
        <w:ind w:firstLine="0"/>
        <w:rPr>
          <w:lang w:val="vi-VN"/>
        </w:rPr>
      </w:pPr>
      <w:r>
        <w:rPr>
          <w:lang w:val="vi-VN"/>
        </w:rPr>
        <w:t>Trang admin quản lý KHÁCH HÀNG</w:t>
      </w:r>
    </w:p>
    <w:p w14:paraId="14D343E2" w14:textId="77777777" w:rsidR="00EB0061" w:rsidRDefault="00EB0061" w:rsidP="00EB0061">
      <w:pPr>
        <w:ind w:firstLine="0"/>
        <w:rPr>
          <w:lang w:val="vi-VN"/>
        </w:rPr>
      </w:pPr>
      <w:r>
        <w:rPr>
          <w:lang w:val="vi-VN"/>
        </w:rPr>
        <w:t>THÊM, XÓA, SỮA</w:t>
      </w:r>
    </w:p>
    <w:p w14:paraId="044E65A3" w14:textId="77777777" w:rsidR="00EB0061" w:rsidRDefault="00EB0061" w:rsidP="00FB2617">
      <w:pPr>
        <w:ind w:firstLine="0"/>
        <w:rPr>
          <w:lang w:val="vi-VN"/>
        </w:rPr>
      </w:pPr>
    </w:p>
    <w:p w14:paraId="51578306" w14:textId="7ADA3418" w:rsidR="00EB0061" w:rsidRDefault="00EB0061" w:rsidP="00FB2617">
      <w:pPr>
        <w:ind w:firstLine="0"/>
        <w:rPr>
          <w:lang w:val="vi-VN"/>
        </w:rPr>
      </w:pPr>
      <w:r w:rsidRPr="00EB0061">
        <w:rPr>
          <w:noProof/>
          <w:lang w:val="vi-VN"/>
        </w:rPr>
        <w:drawing>
          <wp:inline distT="0" distB="0" distL="0" distR="0" wp14:anchorId="200D7428" wp14:editId="3C83062D">
            <wp:extent cx="5943600" cy="3342005"/>
            <wp:effectExtent l="0" t="0" r="0" b="0"/>
            <wp:docPr id="183832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2227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98F2" w14:textId="6CB5EC5D" w:rsidR="00EB0061" w:rsidRDefault="00EB0061" w:rsidP="00FB2617">
      <w:pPr>
        <w:ind w:firstLine="0"/>
        <w:rPr>
          <w:lang w:val="vi-VN"/>
        </w:rPr>
      </w:pPr>
      <w:r>
        <w:rPr>
          <w:lang w:val="vi-VN"/>
        </w:rPr>
        <w:t>Hình 3.40.</w:t>
      </w:r>
    </w:p>
    <w:p w14:paraId="6A9C638D" w14:textId="691FE67B" w:rsidR="00EB0061" w:rsidRDefault="00EB0061" w:rsidP="00EB0061">
      <w:pPr>
        <w:ind w:firstLine="0"/>
        <w:rPr>
          <w:lang w:val="vi-VN"/>
        </w:rPr>
      </w:pPr>
      <w:r>
        <w:rPr>
          <w:lang w:val="vi-VN"/>
        </w:rPr>
        <w:t>Trang admin quản lý NHÂN VIÊN</w:t>
      </w:r>
    </w:p>
    <w:p w14:paraId="0CA3FCC8" w14:textId="77777777" w:rsidR="00EB0061" w:rsidRDefault="00EB0061" w:rsidP="00EB0061">
      <w:pPr>
        <w:ind w:firstLine="0"/>
        <w:rPr>
          <w:lang w:val="vi-VN"/>
        </w:rPr>
      </w:pPr>
      <w:r>
        <w:rPr>
          <w:lang w:val="vi-VN"/>
        </w:rPr>
        <w:t>THÊM, XÓA, SỮA</w:t>
      </w:r>
    </w:p>
    <w:p w14:paraId="12697366" w14:textId="77777777" w:rsidR="00EB0061" w:rsidRDefault="00EB0061" w:rsidP="00FB2617">
      <w:pPr>
        <w:ind w:firstLine="0"/>
        <w:rPr>
          <w:lang w:val="vi-VN"/>
        </w:rPr>
      </w:pPr>
    </w:p>
    <w:p w14:paraId="2D4F0B49" w14:textId="3938EEF1" w:rsidR="00EB0061" w:rsidRDefault="00EB0061" w:rsidP="00FB2617">
      <w:pPr>
        <w:ind w:firstLine="0"/>
        <w:rPr>
          <w:lang w:val="vi-VN"/>
        </w:rPr>
      </w:pPr>
      <w:r w:rsidRPr="00EB0061">
        <w:rPr>
          <w:noProof/>
          <w:lang w:val="vi-VN"/>
        </w:rPr>
        <w:lastRenderedPageBreak/>
        <w:drawing>
          <wp:inline distT="0" distB="0" distL="0" distR="0" wp14:anchorId="66350EC5" wp14:editId="649B73C0">
            <wp:extent cx="5943600" cy="3342005"/>
            <wp:effectExtent l="0" t="0" r="0" b="0"/>
            <wp:docPr id="7968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2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Hình 3.41.</w:t>
      </w:r>
    </w:p>
    <w:p w14:paraId="51C6D51E" w14:textId="4FE142E1" w:rsidR="00EB0061" w:rsidRDefault="00EB0061" w:rsidP="00EB0061">
      <w:pPr>
        <w:ind w:firstLine="0"/>
        <w:rPr>
          <w:lang w:val="vi-VN"/>
        </w:rPr>
      </w:pPr>
      <w:r>
        <w:rPr>
          <w:lang w:val="vi-VN"/>
        </w:rPr>
        <w:t>Trang admin quản lý BOOKING</w:t>
      </w:r>
    </w:p>
    <w:p w14:paraId="53EACCD8" w14:textId="729FDB14" w:rsidR="00EB0061" w:rsidRDefault="00EB0061" w:rsidP="00EB0061">
      <w:pPr>
        <w:ind w:firstLine="0"/>
        <w:rPr>
          <w:lang w:val="vi-VN"/>
        </w:rPr>
      </w:pPr>
      <w:r>
        <w:rPr>
          <w:lang w:val="vi-VN"/>
        </w:rPr>
        <w:t>THÊM, XÓA, SỮA BOOKING, phân công HDV dẫn tour</w:t>
      </w:r>
    </w:p>
    <w:p w14:paraId="4BF359BF" w14:textId="77777777" w:rsidR="00EB0061" w:rsidRDefault="00EB0061" w:rsidP="00FB2617">
      <w:pPr>
        <w:ind w:firstLine="0"/>
        <w:rPr>
          <w:lang w:val="vi-VN"/>
        </w:rPr>
      </w:pPr>
    </w:p>
    <w:p w14:paraId="44077465" w14:textId="6883068A" w:rsidR="00EB0061" w:rsidRDefault="00EB0061" w:rsidP="00FB2617">
      <w:pPr>
        <w:ind w:firstLine="0"/>
        <w:rPr>
          <w:lang w:val="vi-VN"/>
        </w:rPr>
      </w:pPr>
      <w:r w:rsidRPr="00EB0061">
        <w:rPr>
          <w:noProof/>
          <w:lang w:val="vi-VN"/>
        </w:rPr>
        <w:drawing>
          <wp:inline distT="0" distB="0" distL="0" distR="0" wp14:anchorId="059ECBDB" wp14:editId="1BCF9935">
            <wp:extent cx="5943600" cy="3342005"/>
            <wp:effectExtent l="0" t="0" r="0" b="0"/>
            <wp:docPr id="417676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7689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2F61" w14:textId="5810C08E" w:rsidR="00EB0061" w:rsidRDefault="00EB0061" w:rsidP="00FB2617">
      <w:pPr>
        <w:ind w:firstLine="0"/>
        <w:rPr>
          <w:lang w:val="vi-VN"/>
        </w:rPr>
      </w:pPr>
      <w:r>
        <w:rPr>
          <w:lang w:val="vi-VN"/>
        </w:rPr>
        <w:t xml:space="preserve">Hình 3.42. </w:t>
      </w:r>
    </w:p>
    <w:p w14:paraId="7F14FEA2" w14:textId="1D6B2418" w:rsidR="00EB0061" w:rsidRDefault="00EB0061" w:rsidP="00EB0061">
      <w:pPr>
        <w:ind w:firstLine="0"/>
        <w:rPr>
          <w:lang w:val="vi-VN"/>
        </w:rPr>
      </w:pPr>
      <w:r>
        <w:rPr>
          <w:lang w:val="vi-VN"/>
        </w:rPr>
        <w:lastRenderedPageBreak/>
        <w:t>Trang admin quản lý LỊCH HDV</w:t>
      </w:r>
    </w:p>
    <w:p w14:paraId="63797B98" w14:textId="3E744B2B" w:rsidR="00EB0061" w:rsidRDefault="00EB0061" w:rsidP="00EB0061">
      <w:pPr>
        <w:ind w:firstLine="0"/>
        <w:rPr>
          <w:lang w:val="vi-VN"/>
        </w:rPr>
      </w:pPr>
      <w:r>
        <w:rPr>
          <w:lang w:val="vi-VN"/>
        </w:rPr>
        <w:t>XEM, XÓA</w:t>
      </w:r>
    </w:p>
    <w:p w14:paraId="368A9F7B" w14:textId="77777777" w:rsidR="00EB0061" w:rsidRDefault="00EB0061" w:rsidP="00FB2617">
      <w:pPr>
        <w:ind w:firstLine="0"/>
        <w:rPr>
          <w:lang w:val="vi-VN"/>
        </w:rPr>
      </w:pPr>
    </w:p>
    <w:p w14:paraId="6A54BE07" w14:textId="77777777" w:rsidR="00FB2617" w:rsidRPr="00FB2617" w:rsidRDefault="00FB2617" w:rsidP="00FB2617">
      <w:pPr>
        <w:rPr>
          <w:lang w:val="vi-VN"/>
        </w:rPr>
      </w:pPr>
    </w:p>
    <w:sectPr w:rsidR="00FB2617" w:rsidRPr="00FB2617" w:rsidSect="002E2681">
      <w:footerReference w:type="default" r:id="rId54"/>
      <w:pgSz w:w="12240" w:h="15840"/>
      <w:pgMar w:top="1440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CA14F" w14:textId="77777777" w:rsidR="002F3FAD" w:rsidRDefault="002F3FAD" w:rsidP="00502B1B">
      <w:pPr>
        <w:spacing w:line="240" w:lineRule="auto"/>
      </w:pPr>
      <w:r>
        <w:separator/>
      </w:r>
    </w:p>
  </w:endnote>
  <w:endnote w:type="continuationSeparator" w:id="0">
    <w:p w14:paraId="1B3325AB" w14:textId="77777777" w:rsidR="002F3FAD" w:rsidRDefault="002F3FAD" w:rsidP="00502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71498"/>
      <w:docPartObj>
        <w:docPartGallery w:val="Page Numbers (Bottom of Page)"/>
        <w:docPartUnique/>
      </w:docPartObj>
    </w:sdtPr>
    <w:sdtContent>
      <w:p w14:paraId="1444F27B" w14:textId="6E63CFC1" w:rsidR="002E2681" w:rsidRDefault="002E26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A48AEB7" w14:textId="77777777" w:rsidR="002E2681" w:rsidRDefault="002E2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56F7F" w14:textId="77777777" w:rsidR="002F3FAD" w:rsidRDefault="002F3FAD" w:rsidP="00502B1B">
      <w:pPr>
        <w:spacing w:line="240" w:lineRule="auto"/>
      </w:pPr>
      <w:r>
        <w:separator/>
      </w:r>
    </w:p>
  </w:footnote>
  <w:footnote w:type="continuationSeparator" w:id="0">
    <w:p w14:paraId="53A375F3" w14:textId="77777777" w:rsidR="002F3FAD" w:rsidRDefault="002F3FAD" w:rsidP="00502B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50F5"/>
    <w:multiLevelType w:val="multilevel"/>
    <w:tmpl w:val="28AC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103A0"/>
    <w:multiLevelType w:val="multilevel"/>
    <w:tmpl w:val="9470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E7B4B"/>
    <w:multiLevelType w:val="multilevel"/>
    <w:tmpl w:val="9782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804A9"/>
    <w:multiLevelType w:val="multilevel"/>
    <w:tmpl w:val="CC6E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A092D"/>
    <w:multiLevelType w:val="multilevel"/>
    <w:tmpl w:val="6700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F335B"/>
    <w:multiLevelType w:val="multilevel"/>
    <w:tmpl w:val="B68C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47224"/>
    <w:multiLevelType w:val="multilevel"/>
    <w:tmpl w:val="1F7C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0096B"/>
    <w:multiLevelType w:val="multilevel"/>
    <w:tmpl w:val="EC12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33B97"/>
    <w:multiLevelType w:val="multilevel"/>
    <w:tmpl w:val="8B9E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05CC2"/>
    <w:multiLevelType w:val="multilevel"/>
    <w:tmpl w:val="B400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39270B"/>
    <w:multiLevelType w:val="multilevel"/>
    <w:tmpl w:val="1A08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236CB"/>
    <w:multiLevelType w:val="multilevel"/>
    <w:tmpl w:val="AEA8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06C29"/>
    <w:multiLevelType w:val="multilevel"/>
    <w:tmpl w:val="602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B25A1"/>
    <w:multiLevelType w:val="multilevel"/>
    <w:tmpl w:val="A8BA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7D2B49"/>
    <w:multiLevelType w:val="multilevel"/>
    <w:tmpl w:val="9734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4444A"/>
    <w:multiLevelType w:val="multilevel"/>
    <w:tmpl w:val="154C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1B528A"/>
    <w:multiLevelType w:val="multilevel"/>
    <w:tmpl w:val="7224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E0F0C"/>
    <w:multiLevelType w:val="multilevel"/>
    <w:tmpl w:val="036A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A775F3"/>
    <w:multiLevelType w:val="multilevel"/>
    <w:tmpl w:val="5C3C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A34F8"/>
    <w:multiLevelType w:val="multilevel"/>
    <w:tmpl w:val="ABE2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84509B"/>
    <w:multiLevelType w:val="multilevel"/>
    <w:tmpl w:val="0DA4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7E11CD"/>
    <w:multiLevelType w:val="multilevel"/>
    <w:tmpl w:val="2962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C90A42"/>
    <w:multiLevelType w:val="multilevel"/>
    <w:tmpl w:val="5340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32480">
    <w:abstractNumId w:val="12"/>
  </w:num>
  <w:num w:numId="2" w16cid:durableId="726539523">
    <w:abstractNumId w:val="9"/>
  </w:num>
  <w:num w:numId="3" w16cid:durableId="1648779628">
    <w:abstractNumId w:val="3"/>
  </w:num>
  <w:num w:numId="4" w16cid:durableId="870261209">
    <w:abstractNumId w:val="6"/>
  </w:num>
  <w:num w:numId="5" w16cid:durableId="289635737">
    <w:abstractNumId w:val="10"/>
  </w:num>
  <w:num w:numId="6" w16cid:durableId="138351632">
    <w:abstractNumId w:val="15"/>
  </w:num>
  <w:num w:numId="7" w16cid:durableId="1341199078">
    <w:abstractNumId w:val="21"/>
  </w:num>
  <w:num w:numId="8" w16cid:durableId="436483443">
    <w:abstractNumId w:val="7"/>
  </w:num>
  <w:num w:numId="9" w16cid:durableId="2098212810">
    <w:abstractNumId w:val="14"/>
  </w:num>
  <w:num w:numId="10" w16cid:durableId="577790209">
    <w:abstractNumId w:val="19"/>
  </w:num>
  <w:num w:numId="11" w16cid:durableId="871576231">
    <w:abstractNumId w:val="5"/>
  </w:num>
  <w:num w:numId="12" w16cid:durableId="2103260432">
    <w:abstractNumId w:val="20"/>
  </w:num>
  <w:num w:numId="13" w16cid:durableId="1192063243">
    <w:abstractNumId w:val="17"/>
  </w:num>
  <w:num w:numId="14" w16cid:durableId="533545062">
    <w:abstractNumId w:val="1"/>
  </w:num>
  <w:num w:numId="15" w16cid:durableId="1419787385">
    <w:abstractNumId w:val="13"/>
  </w:num>
  <w:num w:numId="16" w16cid:durableId="1423800895">
    <w:abstractNumId w:val="8"/>
  </w:num>
  <w:num w:numId="17" w16cid:durableId="874581491">
    <w:abstractNumId w:val="4"/>
  </w:num>
  <w:num w:numId="18" w16cid:durableId="1937710732">
    <w:abstractNumId w:val="16"/>
  </w:num>
  <w:num w:numId="19" w16cid:durableId="1429958947">
    <w:abstractNumId w:val="2"/>
  </w:num>
  <w:num w:numId="20" w16cid:durableId="1229224782">
    <w:abstractNumId w:val="22"/>
  </w:num>
  <w:num w:numId="21" w16cid:durableId="693925799">
    <w:abstractNumId w:val="11"/>
  </w:num>
  <w:num w:numId="22" w16cid:durableId="545069900">
    <w:abstractNumId w:val="0"/>
  </w:num>
  <w:num w:numId="23" w16cid:durableId="61521353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79"/>
    <w:rsid w:val="0000023C"/>
    <w:rsid w:val="000213E4"/>
    <w:rsid w:val="00021411"/>
    <w:rsid w:val="000254CC"/>
    <w:rsid w:val="000335B7"/>
    <w:rsid w:val="000526C5"/>
    <w:rsid w:val="000626C7"/>
    <w:rsid w:val="000A1121"/>
    <w:rsid w:val="000A7EBA"/>
    <w:rsid w:val="000B02C8"/>
    <w:rsid w:val="000B4711"/>
    <w:rsid w:val="000C647E"/>
    <w:rsid w:val="000E3244"/>
    <w:rsid w:val="000F03C9"/>
    <w:rsid w:val="000F2893"/>
    <w:rsid w:val="001029A5"/>
    <w:rsid w:val="00107785"/>
    <w:rsid w:val="00112710"/>
    <w:rsid w:val="00112E75"/>
    <w:rsid w:val="001269AA"/>
    <w:rsid w:val="00130F78"/>
    <w:rsid w:val="001428FD"/>
    <w:rsid w:val="00147937"/>
    <w:rsid w:val="00155283"/>
    <w:rsid w:val="0016477F"/>
    <w:rsid w:val="00173210"/>
    <w:rsid w:val="00174FD7"/>
    <w:rsid w:val="001E2F6B"/>
    <w:rsid w:val="001F5899"/>
    <w:rsid w:val="00203519"/>
    <w:rsid w:val="00207A64"/>
    <w:rsid w:val="00216C4A"/>
    <w:rsid w:val="00221A99"/>
    <w:rsid w:val="00224301"/>
    <w:rsid w:val="002311B0"/>
    <w:rsid w:val="002500DC"/>
    <w:rsid w:val="00251953"/>
    <w:rsid w:val="002550F6"/>
    <w:rsid w:val="002560A1"/>
    <w:rsid w:val="002645BA"/>
    <w:rsid w:val="002B142A"/>
    <w:rsid w:val="002C4F77"/>
    <w:rsid w:val="002D606E"/>
    <w:rsid w:val="002E2681"/>
    <w:rsid w:val="002E4081"/>
    <w:rsid w:val="002F3FAD"/>
    <w:rsid w:val="00324C5A"/>
    <w:rsid w:val="003251BB"/>
    <w:rsid w:val="00334256"/>
    <w:rsid w:val="003477BB"/>
    <w:rsid w:val="003756A1"/>
    <w:rsid w:val="003769B7"/>
    <w:rsid w:val="003A0CA0"/>
    <w:rsid w:val="003B394A"/>
    <w:rsid w:val="003B4A90"/>
    <w:rsid w:val="003D50B9"/>
    <w:rsid w:val="00407859"/>
    <w:rsid w:val="00410044"/>
    <w:rsid w:val="00453B5A"/>
    <w:rsid w:val="004544CC"/>
    <w:rsid w:val="004621A3"/>
    <w:rsid w:val="00485FF2"/>
    <w:rsid w:val="004A1E3A"/>
    <w:rsid w:val="004B6BE2"/>
    <w:rsid w:val="004C281C"/>
    <w:rsid w:val="004C6C70"/>
    <w:rsid w:val="004D7F87"/>
    <w:rsid w:val="004E3945"/>
    <w:rsid w:val="004F018F"/>
    <w:rsid w:val="00502B1B"/>
    <w:rsid w:val="00505807"/>
    <w:rsid w:val="005068E0"/>
    <w:rsid w:val="00516E84"/>
    <w:rsid w:val="005315A1"/>
    <w:rsid w:val="00546038"/>
    <w:rsid w:val="00551F45"/>
    <w:rsid w:val="005605F4"/>
    <w:rsid w:val="00571D59"/>
    <w:rsid w:val="0059039C"/>
    <w:rsid w:val="00591294"/>
    <w:rsid w:val="00593571"/>
    <w:rsid w:val="005B6484"/>
    <w:rsid w:val="005C7F85"/>
    <w:rsid w:val="005E7BF5"/>
    <w:rsid w:val="006016DC"/>
    <w:rsid w:val="00616C54"/>
    <w:rsid w:val="006239F1"/>
    <w:rsid w:val="00633D2D"/>
    <w:rsid w:val="006629F9"/>
    <w:rsid w:val="00663AB3"/>
    <w:rsid w:val="006755C6"/>
    <w:rsid w:val="006767E6"/>
    <w:rsid w:val="006D06FF"/>
    <w:rsid w:val="006D0CCA"/>
    <w:rsid w:val="006D30FC"/>
    <w:rsid w:val="006D474E"/>
    <w:rsid w:val="006D7FEC"/>
    <w:rsid w:val="0070048D"/>
    <w:rsid w:val="0071444A"/>
    <w:rsid w:val="0072766B"/>
    <w:rsid w:val="00743BF1"/>
    <w:rsid w:val="007474A8"/>
    <w:rsid w:val="00754232"/>
    <w:rsid w:val="00791AA9"/>
    <w:rsid w:val="007A2F1E"/>
    <w:rsid w:val="007C767A"/>
    <w:rsid w:val="007D7F52"/>
    <w:rsid w:val="007F61DF"/>
    <w:rsid w:val="007F797B"/>
    <w:rsid w:val="0081305D"/>
    <w:rsid w:val="00832BD8"/>
    <w:rsid w:val="00832C48"/>
    <w:rsid w:val="0084483F"/>
    <w:rsid w:val="00845AFC"/>
    <w:rsid w:val="00855363"/>
    <w:rsid w:val="0085647C"/>
    <w:rsid w:val="00866B14"/>
    <w:rsid w:val="00867B8E"/>
    <w:rsid w:val="008C27EB"/>
    <w:rsid w:val="008C3AC0"/>
    <w:rsid w:val="008D145B"/>
    <w:rsid w:val="008E6033"/>
    <w:rsid w:val="008F62B5"/>
    <w:rsid w:val="00912A03"/>
    <w:rsid w:val="0091593C"/>
    <w:rsid w:val="00923FDA"/>
    <w:rsid w:val="00944DA8"/>
    <w:rsid w:val="009542D8"/>
    <w:rsid w:val="00976EC9"/>
    <w:rsid w:val="00977D65"/>
    <w:rsid w:val="00982017"/>
    <w:rsid w:val="009844A1"/>
    <w:rsid w:val="00995C7F"/>
    <w:rsid w:val="009A7F5F"/>
    <w:rsid w:val="009B169A"/>
    <w:rsid w:val="009B34E3"/>
    <w:rsid w:val="009C57F3"/>
    <w:rsid w:val="009E37E8"/>
    <w:rsid w:val="009E575E"/>
    <w:rsid w:val="009F244F"/>
    <w:rsid w:val="009F3BDC"/>
    <w:rsid w:val="009F78E1"/>
    <w:rsid w:val="00A04472"/>
    <w:rsid w:val="00A16CE2"/>
    <w:rsid w:val="00A3619F"/>
    <w:rsid w:val="00A77CAA"/>
    <w:rsid w:val="00A90424"/>
    <w:rsid w:val="00A92B43"/>
    <w:rsid w:val="00AA2E5D"/>
    <w:rsid w:val="00AC5BDF"/>
    <w:rsid w:val="00AD1F97"/>
    <w:rsid w:val="00AE1949"/>
    <w:rsid w:val="00AE773D"/>
    <w:rsid w:val="00AE7F69"/>
    <w:rsid w:val="00B202BF"/>
    <w:rsid w:val="00B2638A"/>
    <w:rsid w:val="00B42494"/>
    <w:rsid w:val="00BB6BFA"/>
    <w:rsid w:val="00BC3AD0"/>
    <w:rsid w:val="00BD4850"/>
    <w:rsid w:val="00BF1945"/>
    <w:rsid w:val="00BF1AAF"/>
    <w:rsid w:val="00C167F0"/>
    <w:rsid w:val="00C2554C"/>
    <w:rsid w:val="00C35416"/>
    <w:rsid w:val="00C5052A"/>
    <w:rsid w:val="00C57DF5"/>
    <w:rsid w:val="00C677AC"/>
    <w:rsid w:val="00C8115F"/>
    <w:rsid w:val="00C95381"/>
    <w:rsid w:val="00CA50A1"/>
    <w:rsid w:val="00CC2BA8"/>
    <w:rsid w:val="00CC7F90"/>
    <w:rsid w:val="00CF2679"/>
    <w:rsid w:val="00D07806"/>
    <w:rsid w:val="00D145C6"/>
    <w:rsid w:val="00D50DE1"/>
    <w:rsid w:val="00D564A4"/>
    <w:rsid w:val="00D57D09"/>
    <w:rsid w:val="00D660BE"/>
    <w:rsid w:val="00D81BBA"/>
    <w:rsid w:val="00D83C27"/>
    <w:rsid w:val="00DB547A"/>
    <w:rsid w:val="00DC4157"/>
    <w:rsid w:val="00DD5415"/>
    <w:rsid w:val="00E01AB4"/>
    <w:rsid w:val="00E04FD8"/>
    <w:rsid w:val="00E22C0C"/>
    <w:rsid w:val="00E2346A"/>
    <w:rsid w:val="00E64186"/>
    <w:rsid w:val="00EA5DE4"/>
    <w:rsid w:val="00EB0061"/>
    <w:rsid w:val="00EB3F8C"/>
    <w:rsid w:val="00EB451B"/>
    <w:rsid w:val="00EC2F46"/>
    <w:rsid w:val="00EE25C1"/>
    <w:rsid w:val="00EF3C24"/>
    <w:rsid w:val="00F05244"/>
    <w:rsid w:val="00F2240D"/>
    <w:rsid w:val="00F23E15"/>
    <w:rsid w:val="00F72DBD"/>
    <w:rsid w:val="00FB2617"/>
    <w:rsid w:val="00FD5199"/>
    <w:rsid w:val="00FE1AEA"/>
    <w:rsid w:val="00FE3A00"/>
    <w:rsid w:val="00FE4B5A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AB0973"/>
  <w15:chartTrackingRefBased/>
  <w15:docId w15:val="{16B54BB9-69EF-471F-ABB5-D8BA039E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C2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6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6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6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6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6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6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6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6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6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26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26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6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6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6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6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6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6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6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679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6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6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6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26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6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6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6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67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D4850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01AB4"/>
    <w:pPr>
      <w:spacing w:before="240" w:after="0" w:line="259" w:lineRule="auto"/>
      <w:ind w:firstLine="0"/>
      <w:jc w:val="left"/>
      <w:outlineLvl w:val="9"/>
    </w:pPr>
    <w:rPr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100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0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2B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B1B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2B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B1B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7F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7F5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7F52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3D50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D50B9"/>
  </w:style>
  <w:style w:type="table" w:styleId="TableGrid">
    <w:name w:val="Table Grid"/>
    <w:basedOn w:val="TableNormal"/>
    <w:uiPriority w:val="39"/>
    <w:rsid w:val="002E4081"/>
    <w:pPr>
      <w:spacing w:after="0" w:line="240" w:lineRule="auto"/>
    </w:pPr>
    <w:rPr>
      <w:rFonts w:ascii="Times New Roman" w:eastAsia="Times New Roman" w:hAnsi="Times New Roman" w:cs="Times New Roman"/>
      <w:kern w:val="0"/>
      <w:lang w:val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D06FF"/>
    <w:pPr>
      <w:spacing w:after="100" w:line="278" w:lineRule="auto"/>
      <w:ind w:left="72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vi-VN" w:eastAsia="vi-V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6D06FF"/>
    <w:pPr>
      <w:spacing w:after="100" w:line="278" w:lineRule="auto"/>
      <w:ind w:left="96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vi-VN" w:eastAsia="vi-V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6D06FF"/>
    <w:pPr>
      <w:spacing w:after="100" w:line="278" w:lineRule="auto"/>
      <w:ind w:left="120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vi-VN" w:eastAsia="vi-V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D06FF"/>
    <w:pPr>
      <w:spacing w:after="100" w:line="278" w:lineRule="auto"/>
      <w:ind w:left="144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vi-VN" w:eastAsia="vi-V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D06FF"/>
    <w:pPr>
      <w:spacing w:after="100" w:line="278" w:lineRule="auto"/>
      <w:ind w:left="168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vi-VN" w:eastAsia="vi-V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6D06FF"/>
    <w:pPr>
      <w:spacing w:after="100" w:line="278" w:lineRule="auto"/>
      <w:ind w:left="192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vi-VN" w:eastAsia="vi-VN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2645BA"/>
    <w:pPr>
      <w:widowControl w:val="0"/>
      <w:autoSpaceDE w:val="0"/>
      <w:autoSpaceDN w:val="0"/>
      <w:spacing w:line="240" w:lineRule="auto"/>
      <w:ind w:firstLine="0"/>
      <w:jc w:val="left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645BA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character" w:styleId="Emphasis">
    <w:name w:val="Emphasis"/>
    <w:basedOn w:val="DefaultParagraphFont"/>
    <w:uiPriority w:val="20"/>
    <w:qFormat/>
    <w:rsid w:val="002645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1FAE-3154-4904-94C9-5BF581EF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7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 doan nguyen</dc:creator>
  <cp:keywords/>
  <dc:description/>
  <cp:lastModifiedBy>Bảo Duy Trần</cp:lastModifiedBy>
  <cp:revision>80</cp:revision>
  <dcterms:created xsi:type="dcterms:W3CDTF">2025-10-17T18:46:00Z</dcterms:created>
  <dcterms:modified xsi:type="dcterms:W3CDTF">2025-10-28T14:51:00Z</dcterms:modified>
</cp:coreProperties>
</file>